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2858D" w14:textId="4E6B9045" w:rsidR="00DE57B8" w:rsidRPr="0003125F" w:rsidRDefault="00ED3574" w:rsidP="00D22F83">
      <w:pPr>
        <w:tabs>
          <w:tab w:val="left" w:pos="6220"/>
          <w:tab w:val="left" w:pos="6480"/>
        </w:tabs>
        <w:spacing w:before="160" w:after="200"/>
        <w:ind w:left="100" w:right="85"/>
        <w:jc w:val="both"/>
        <w:rPr>
          <w:rFonts w:asciiTheme="minorHAnsi" w:hAnsiTheme="minorHAnsi" w:cstheme="minorHAnsi"/>
          <w:i/>
          <w:vanish/>
          <w:sz w:val="26"/>
          <w:specVanish/>
        </w:rPr>
      </w:pPr>
      <w:r w:rsidRPr="0003125F">
        <w:rPr>
          <w:rFonts w:asciiTheme="minorHAnsi" w:hAnsiTheme="minorHAnsi"/>
          <w:noProof/>
        </w:rPr>
        <w:drawing>
          <wp:inline distT="0" distB="0" distL="0" distR="0" wp14:anchorId="4238FD9F" wp14:editId="09EFF063">
            <wp:extent cx="1797050" cy="49243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76" cy="5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51FB" w14:textId="2E4F0A1B" w:rsidR="00DE57B8" w:rsidRPr="0003125F" w:rsidRDefault="00925E95" w:rsidP="00D22F83">
      <w:pPr>
        <w:tabs>
          <w:tab w:val="left" w:pos="6969"/>
        </w:tabs>
        <w:spacing w:before="160" w:after="200"/>
        <w:ind w:left="100" w:right="85"/>
        <w:jc w:val="both"/>
        <w:rPr>
          <w:rFonts w:asciiTheme="minorHAnsi" w:hAnsiTheme="minorHAnsi" w:cstheme="minorHAnsi"/>
          <w:i/>
          <w:sz w:val="26"/>
        </w:rPr>
      </w:pPr>
      <w:r w:rsidRPr="0003125F">
        <w:rPr>
          <w:rFonts w:asciiTheme="minorHAnsi" w:hAnsiTheme="minorHAnsi" w:cstheme="minorHAnsi"/>
          <w:i/>
          <w:sz w:val="26"/>
        </w:rPr>
        <w:t xml:space="preserve"> </w:t>
      </w:r>
      <w:r w:rsidR="005D59D0" w:rsidRPr="0003125F">
        <w:rPr>
          <w:rFonts w:asciiTheme="minorHAnsi" w:hAnsiTheme="minorHAnsi" w:cstheme="minorHAnsi"/>
          <w:i/>
          <w:sz w:val="26"/>
        </w:rPr>
        <w:tab/>
      </w:r>
      <w:r w:rsidR="005D59D0" w:rsidRPr="0003125F">
        <w:rPr>
          <w:rFonts w:asciiTheme="minorHAnsi" w:hAnsiTheme="minorHAnsi" w:cstheme="minorHAnsi"/>
          <w:i/>
          <w:sz w:val="26"/>
        </w:rPr>
        <w:tab/>
      </w:r>
      <w:r w:rsidR="005D59D0" w:rsidRPr="0003125F">
        <w:rPr>
          <w:rFonts w:asciiTheme="minorHAnsi" w:hAnsiTheme="minorHAnsi" w:cstheme="minorHAnsi"/>
          <w:i/>
          <w:sz w:val="26"/>
        </w:rPr>
        <w:tab/>
      </w:r>
    </w:p>
    <w:p w14:paraId="1107E945" w14:textId="77777777" w:rsidR="00DE57B8" w:rsidRPr="0003125F" w:rsidRDefault="00DE57B8" w:rsidP="00D22F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3125F">
        <w:rPr>
          <w:rFonts w:asciiTheme="minorHAnsi" w:hAnsiTheme="minorHAnsi" w:cstheme="minorHAnsi"/>
          <w:i/>
          <w:sz w:val="24"/>
          <w:szCs w:val="24"/>
        </w:rPr>
        <w:t>Institutional Evaluation Programme</w:t>
      </w:r>
    </w:p>
    <w:p w14:paraId="778CC2CC" w14:textId="3CCE1AD8" w:rsidR="00DE57B8" w:rsidRPr="00566006" w:rsidRDefault="00DE57B8" w:rsidP="00D22F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3125F">
        <w:rPr>
          <w:rFonts w:asciiTheme="minorHAnsi" w:hAnsiTheme="minorHAnsi" w:cstheme="minorHAnsi"/>
          <w:i/>
          <w:sz w:val="24"/>
          <w:szCs w:val="24"/>
        </w:rPr>
        <w:t xml:space="preserve">Academic Year </w:t>
      </w:r>
      <w:r w:rsidR="00691BD9" w:rsidRPr="0003125F">
        <w:rPr>
          <w:rFonts w:asciiTheme="minorHAnsi" w:hAnsiTheme="minorHAnsi" w:cstheme="minorHAnsi"/>
          <w:i/>
          <w:sz w:val="24"/>
          <w:szCs w:val="24"/>
        </w:rPr>
        <w:t>20</w:t>
      </w:r>
      <w:r w:rsidR="00ED3574" w:rsidRPr="0003125F">
        <w:rPr>
          <w:rFonts w:asciiTheme="minorHAnsi" w:hAnsiTheme="minorHAnsi" w:cstheme="minorHAnsi"/>
          <w:i/>
          <w:sz w:val="24"/>
          <w:szCs w:val="24"/>
        </w:rPr>
        <w:t>2</w:t>
      </w:r>
      <w:r w:rsidR="00566006">
        <w:rPr>
          <w:rFonts w:asciiTheme="minorHAnsi" w:hAnsiTheme="minorHAnsi" w:cstheme="minorHAnsi"/>
          <w:i/>
          <w:sz w:val="24"/>
          <w:szCs w:val="24"/>
        </w:rPr>
        <w:t>1</w:t>
      </w:r>
      <w:r w:rsidR="006E5A37" w:rsidRPr="0003125F">
        <w:rPr>
          <w:rFonts w:asciiTheme="minorHAnsi" w:hAnsiTheme="minorHAnsi" w:cstheme="minorHAnsi"/>
          <w:i/>
          <w:sz w:val="24"/>
          <w:szCs w:val="24"/>
        </w:rPr>
        <w:t>-20</w:t>
      </w:r>
      <w:r w:rsidR="002020F4" w:rsidRPr="0003125F">
        <w:rPr>
          <w:rFonts w:asciiTheme="minorHAnsi" w:hAnsiTheme="minorHAnsi" w:cstheme="minorHAnsi"/>
          <w:i/>
          <w:sz w:val="24"/>
          <w:szCs w:val="24"/>
        </w:rPr>
        <w:t>2</w:t>
      </w:r>
      <w:r w:rsidR="00566006">
        <w:rPr>
          <w:rFonts w:asciiTheme="minorHAnsi" w:hAnsiTheme="minorHAnsi" w:cstheme="minorHAnsi"/>
          <w:i/>
          <w:sz w:val="24"/>
          <w:szCs w:val="24"/>
        </w:rPr>
        <w:t>2</w:t>
      </w:r>
    </w:p>
    <w:p w14:paraId="4228195B" w14:textId="2DF53DA6" w:rsidR="002F3B08" w:rsidRPr="0003125F" w:rsidRDefault="002F3B08" w:rsidP="00D22F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3125F">
        <w:rPr>
          <w:rFonts w:asciiTheme="minorHAnsi" w:hAnsiTheme="minorHAnsi" w:cstheme="minorHAnsi"/>
          <w:b/>
          <w:i/>
          <w:sz w:val="24"/>
          <w:szCs w:val="24"/>
        </w:rPr>
        <w:t>Combined</w:t>
      </w:r>
      <w:r w:rsidRPr="000312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3125F">
        <w:rPr>
          <w:rFonts w:asciiTheme="minorHAnsi" w:hAnsiTheme="minorHAnsi" w:cstheme="minorHAnsi"/>
          <w:b/>
          <w:i/>
          <w:sz w:val="24"/>
          <w:szCs w:val="24"/>
        </w:rPr>
        <w:t>package</w:t>
      </w:r>
      <w:r w:rsidRPr="0003125F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E07278" w:rsidRPr="0003125F">
        <w:rPr>
          <w:rFonts w:asciiTheme="minorHAnsi" w:hAnsiTheme="minorHAnsi" w:cstheme="minorHAnsi"/>
          <w:i/>
          <w:sz w:val="24"/>
          <w:szCs w:val="24"/>
        </w:rPr>
        <w:t xml:space="preserve">initial </w:t>
      </w:r>
      <w:r w:rsidRPr="0003125F">
        <w:rPr>
          <w:rFonts w:asciiTheme="minorHAnsi" w:hAnsiTheme="minorHAnsi" w:cstheme="minorHAnsi"/>
          <w:i/>
          <w:sz w:val="24"/>
          <w:szCs w:val="24"/>
        </w:rPr>
        <w:t>and a follow-up evaluation in one package</w:t>
      </w:r>
    </w:p>
    <w:p w14:paraId="6E19F7EE" w14:textId="77777777" w:rsidR="00DE57B8" w:rsidRPr="0003125F" w:rsidRDefault="00DE57B8" w:rsidP="00D22F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125F">
        <w:rPr>
          <w:rFonts w:asciiTheme="minorHAnsi" w:hAnsiTheme="minorHAnsi" w:cstheme="minorHAnsi"/>
          <w:b/>
          <w:sz w:val="24"/>
          <w:szCs w:val="24"/>
        </w:rPr>
        <w:t>REGISTRATION FORM</w:t>
      </w:r>
    </w:p>
    <w:p w14:paraId="75494DFC" w14:textId="10D28C48" w:rsidR="00DE57B8" w:rsidRPr="0003125F" w:rsidRDefault="00DE57B8" w:rsidP="00D22F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220"/>
        </w:tabs>
        <w:spacing w:before="120" w:after="120"/>
        <w:ind w:left="102" w:right="85"/>
        <w:jc w:val="both"/>
        <w:rPr>
          <w:rFonts w:asciiTheme="minorHAnsi" w:hAnsiTheme="minorHAnsi" w:cstheme="minorHAnsi"/>
          <w:i/>
          <w:szCs w:val="24"/>
        </w:rPr>
      </w:pPr>
    </w:p>
    <w:p w14:paraId="5CEA8DF7" w14:textId="772009BD" w:rsidR="002F3B08" w:rsidRPr="0003125F" w:rsidRDefault="002F3B08" w:rsidP="00D22F83">
      <w:pPr>
        <w:pStyle w:val="ListParagraph"/>
        <w:numPr>
          <w:ilvl w:val="0"/>
          <w:numId w:val="6"/>
        </w:numPr>
        <w:tabs>
          <w:tab w:val="left" w:pos="0"/>
          <w:tab w:val="left" w:pos="2268"/>
          <w:tab w:val="left" w:pos="6220"/>
        </w:tabs>
        <w:spacing w:before="160" w:after="200"/>
        <w:jc w:val="both"/>
        <w:rPr>
          <w:rFonts w:asciiTheme="minorHAnsi" w:hAnsiTheme="minorHAnsi" w:cstheme="minorHAnsi"/>
          <w:b/>
        </w:rPr>
      </w:pPr>
      <w:r w:rsidRPr="0003125F">
        <w:rPr>
          <w:rFonts w:asciiTheme="minorHAnsi" w:hAnsiTheme="minorHAnsi" w:cstheme="minorHAnsi"/>
          <w:b/>
        </w:rPr>
        <w:t>Name of institution</w:t>
      </w:r>
      <w:r w:rsidR="00660982" w:rsidRPr="0003125F">
        <w:rPr>
          <w:rStyle w:val="FootnoteReference"/>
          <w:rFonts w:asciiTheme="minorHAnsi" w:hAnsiTheme="minorHAnsi" w:cstheme="minorHAnsi"/>
          <w:b/>
        </w:rPr>
        <w:footnoteReference w:id="1"/>
      </w:r>
      <w:r w:rsidRPr="0003125F">
        <w:rPr>
          <w:rFonts w:asciiTheme="minorHAnsi" w:hAnsiTheme="minorHAnsi" w:cstheme="minorHAnsi"/>
          <w:b/>
        </w:rPr>
        <w:t xml:space="preserve">:  </w:t>
      </w:r>
      <w:sdt>
        <w:sdtPr>
          <w:rPr>
            <w:rFonts w:asciiTheme="minorHAnsi" w:hAnsiTheme="minorHAnsi"/>
          </w:rPr>
          <w:id w:val="1101764724"/>
          <w:placeholder>
            <w:docPart w:val="83BA6F7FD8F248ACA7A13617B1A1CA81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2D553571" w14:textId="77777777" w:rsidR="002F3B08" w:rsidRPr="0003125F" w:rsidRDefault="002F3B08" w:rsidP="00D22F83">
      <w:pPr>
        <w:tabs>
          <w:tab w:val="left" w:pos="2260"/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Street: 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69217714"/>
          <w:placeholder>
            <w:docPart w:val="7D6FEA37AF314088A3A873D34C11C8B3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38EFFB6E" w14:textId="77777777" w:rsidR="002F3B08" w:rsidRPr="0003125F" w:rsidRDefault="002F3B08" w:rsidP="00D22F83">
      <w:pPr>
        <w:tabs>
          <w:tab w:val="left" w:pos="2260"/>
          <w:tab w:val="left" w:pos="3100"/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Postal code: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66726490"/>
          <w:placeholder>
            <w:docPart w:val="11714C9667EF4B9DA233CBBC616CA236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  <w:r w:rsidRPr="0003125F">
        <w:rPr>
          <w:rFonts w:asciiTheme="minorHAnsi" w:hAnsiTheme="minorHAnsi" w:cstheme="minorHAnsi"/>
        </w:rPr>
        <w:tab/>
      </w:r>
    </w:p>
    <w:p w14:paraId="698D7A75" w14:textId="77777777" w:rsidR="002F3B08" w:rsidRPr="0003125F" w:rsidRDefault="002F3B08" w:rsidP="00D22F83">
      <w:pPr>
        <w:tabs>
          <w:tab w:val="left" w:pos="2260"/>
          <w:tab w:val="left" w:pos="3100"/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City: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85281544"/>
          <w:placeholder>
            <w:docPart w:val="65F0BFD904E8423A8199E5640636345B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  <w:r w:rsidRPr="0003125F">
        <w:rPr>
          <w:rFonts w:asciiTheme="minorHAnsi" w:hAnsiTheme="minorHAnsi" w:cstheme="minorHAnsi"/>
        </w:rPr>
        <w:tab/>
      </w:r>
    </w:p>
    <w:p w14:paraId="739FCFFD" w14:textId="77777777" w:rsidR="002F3B08" w:rsidRPr="0003125F" w:rsidRDefault="002F3B08" w:rsidP="00D22F83">
      <w:pPr>
        <w:tabs>
          <w:tab w:val="left" w:pos="2260"/>
          <w:tab w:val="left" w:pos="3100"/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Country: 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84672711"/>
          <w:placeholder>
            <w:docPart w:val="DC2D93D436E24DD8818BCC3087C9367C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3F84BFB3" w14:textId="204382AE" w:rsidR="002F3B08" w:rsidRPr="0003125F" w:rsidRDefault="002F3B08" w:rsidP="00D22F83">
      <w:pPr>
        <w:tabs>
          <w:tab w:val="left" w:pos="2260"/>
          <w:tab w:val="left" w:pos="3080"/>
          <w:tab w:val="left" w:pos="6237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E-mail: 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48905208"/>
          <w:placeholder>
            <w:docPart w:val="89F8AFB90BD04014A89B8B8B0DB3857A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58F90C99" w14:textId="4370F28A" w:rsidR="00353551" w:rsidRPr="0003125F" w:rsidRDefault="00353551" w:rsidP="00D22F83">
      <w:pPr>
        <w:tabs>
          <w:tab w:val="left" w:pos="2260"/>
          <w:tab w:val="left" w:pos="308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Website: 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97188483"/>
          <w:placeholder>
            <w:docPart w:val="BCA85249FFFF4451A40295CE65F4E421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3447BF33" w14:textId="0BB906BE" w:rsidR="00433FB0" w:rsidRPr="0003125F" w:rsidRDefault="00FB10AF" w:rsidP="00D22F83">
      <w:pPr>
        <w:tabs>
          <w:tab w:val="left" w:pos="2260"/>
          <w:tab w:val="left" w:pos="308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Is the institution a member of EUA?  </w:t>
      </w:r>
      <w:sdt>
        <w:sdtPr>
          <w:rPr>
            <w:rFonts w:asciiTheme="minorHAnsi" w:hAnsiTheme="minorHAnsi" w:cstheme="minorHAnsi"/>
          </w:rPr>
          <w:id w:val="-396208707"/>
          <w:placeholder>
            <w:docPart w:val="A609ABA818FA4D7D93BF147471A6833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hoose an item.</w:t>
          </w:r>
        </w:sdtContent>
      </w:sdt>
    </w:p>
    <w:p w14:paraId="2434E8F7" w14:textId="64AD4560" w:rsidR="00D5256B" w:rsidRPr="0003125F" w:rsidRDefault="00D5256B" w:rsidP="00D22F83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 xml:space="preserve">What type of initial evaluation is your institution registering for?  </w:t>
      </w:r>
      <w:sdt>
        <w:sdtPr>
          <w:rPr>
            <w:rFonts w:asciiTheme="minorHAnsi" w:hAnsiTheme="minorHAnsi" w:cstheme="minorHAnsi"/>
            <w:b/>
          </w:rPr>
          <w:alias w:val="Choose an item"/>
          <w:tag w:val="Choose an item"/>
          <w:id w:val="-887721804"/>
          <w:placeholder>
            <w:docPart w:val="69CEBE26063A4CAE88DCE2AF94B64027"/>
          </w:placeholder>
          <w:showingPlcHdr/>
          <w:dropDownList>
            <w:listItem w:value="Choose an item."/>
            <w:listItem w:displayText="Regular institutional evaluation" w:value="Regular institutional evaluation"/>
            <w:listItem w:displayText="Institutional evaluation with special focus on internationalisation" w:value="Institutional evaluation with special focus on internationalisation"/>
            <w:listItem w:displayText="Institutional evaluation with special focus on management of research and use of research results" w:value="Institutional evaluation with special focus on management of research and use of research results"/>
          </w:dropDownList>
        </w:sdtPr>
        <w:sdtEndPr/>
        <w:sdtContent>
          <w:r w:rsidRPr="0003125F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64B5907" w14:textId="3577E016" w:rsidR="00F55581" w:rsidRPr="0003125F" w:rsidRDefault="00F55581" w:rsidP="004E20FE">
      <w:pPr>
        <w:pStyle w:val="ListParagraph"/>
        <w:numPr>
          <w:ilvl w:val="0"/>
          <w:numId w:val="21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jc w:val="both"/>
        <w:rPr>
          <w:rFonts w:asciiTheme="minorHAnsi" w:hAnsiTheme="minorHAnsi" w:cstheme="minorHAnsi"/>
          <w:b/>
        </w:rPr>
      </w:pPr>
      <w:r w:rsidRPr="0003125F">
        <w:rPr>
          <w:rFonts w:asciiTheme="minorHAnsi" w:hAnsiTheme="minorHAnsi" w:cstheme="minorHAnsi"/>
          <w:b/>
        </w:rPr>
        <w:t>When do you plan to have the follow-up evaluatio</w:t>
      </w:r>
      <w:r w:rsidR="00F339DC">
        <w:rPr>
          <w:rFonts w:asciiTheme="minorHAnsi" w:hAnsiTheme="minorHAnsi" w:cstheme="minorHAnsi"/>
          <w:b/>
        </w:rPr>
        <w:t>n</w:t>
      </w:r>
      <w:r w:rsidRPr="0003125F">
        <w:rPr>
          <w:rFonts w:asciiTheme="minorHAnsi" w:hAnsiTheme="minorHAnsi" w:cstheme="minorHAnsi"/>
          <w:b/>
        </w:rPr>
        <w:t xml:space="preserve">? </w:t>
      </w:r>
      <w:sdt>
        <w:sdtPr>
          <w:rPr>
            <w:rFonts w:asciiTheme="minorHAnsi" w:hAnsiTheme="minorHAnsi" w:cstheme="minorHAnsi"/>
            <w:b/>
          </w:rPr>
          <w:id w:val="-440540064"/>
          <w:placeholder>
            <w:docPart w:val="2C90D5754A63479891E1169A325DA88E"/>
          </w:placeholder>
          <w:showingPlcHdr/>
          <w:dropDownList>
            <w:listItem w:value="Choose an item."/>
            <w:listItem w:displayText="2022-2023" w:value="2022-2023"/>
            <w:listItem w:displayText="2023-2024" w:value="2023-2024"/>
            <w:listItem w:displayText="2024-2025" w:value="2024-2025"/>
            <w:listItem w:displayText="To be decided" w:value="To be decided"/>
          </w:dropDownList>
        </w:sdtPr>
        <w:sdtEndPr/>
        <w:sdtContent>
          <w:r w:rsidR="00F339DC" w:rsidRPr="003B6143">
            <w:rPr>
              <w:rStyle w:val="PlaceholderText"/>
            </w:rPr>
            <w:t>Choose an item.</w:t>
          </w:r>
        </w:sdtContent>
      </w:sdt>
    </w:p>
    <w:p w14:paraId="3A0A0667" w14:textId="1B18B724" w:rsidR="00C91386" w:rsidRPr="0003125F" w:rsidRDefault="00C91386" w:rsidP="00D22F83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Head of institution</w:t>
      </w:r>
      <w:r w:rsidR="00A617AA" w:rsidRPr="0003125F">
        <w:rPr>
          <w:rFonts w:asciiTheme="minorHAnsi" w:hAnsiTheme="minorHAnsi" w:cstheme="minorHAnsi"/>
          <w:b/>
        </w:rPr>
        <w:t>:</w:t>
      </w:r>
    </w:p>
    <w:p w14:paraId="2DA47336" w14:textId="54445268" w:rsidR="00C91386" w:rsidRPr="0003125F" w:rsidRDefault="00C91386" w:rsidP="00D22F83">
      <w:pPr>
        <w:tabs>
          <w:tab w:val="left" w:pos="0"/>
          <w:tab w:val="left" w:pos="2260"/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Name: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93148888"/>
          <w:placeholder>
            <w:docPart w:val="922E6A9A297A49F6890AC38E3BF1977E"/>
          </w:placeholder>
          <w:showingPlcHdr/>
          <w:text w:multiLine="1"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18E4B7A2" w14:textId="77777777" w:rsidR="00C91386" w:rsidRPr="0003125F" w:rsidRDefault="00C91386" w:rsidP="00D22F83">
      <w:pPr>
        <w:tabs>
          <w:tab w:val="left" w:pos="2268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Position: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095083959"/>
          <w:placeholder>
            <w:docPart w:val="E44CC78CA0664CB29BD19A34118290D2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1965939A" w14:textId="69FBC026" w:rsidR="00C91386" w:rsidRPr="0003125F" w:rsidRDefault="00C91386" w:rsidP="00D22F83">
      <w:pPr>
        <w:tabs>
          <w:tab w:val="left" w:pos="6220"/>
        </w:tabs>
        <w:spacing w:before="160" w:after="200" w:line="276" w:lineRule="auto"/>
        <w:ind w:left="284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2.1. When did he/she take office?</w:t>
      </w:r>
      <w:sdt>
        <w:sdtPr>
          <w:rPr>
            <w:rFonts w:asciiTheme="minorHAnsi" w:hAnsiTheme="minorHAnsi" w:cstheme="minorHAnsi"/>
          </w:rPr>
          <w:id w:val="-847719697"/>
          <w:placeholder>
            <w:docPart w:val="3E49F3D5A2A644C3BCE3903A8D1EC909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68DC34F0" w14:textId="06DF143E" w:rsidR="00C91386" w:rsidRPr="0003125F" w:rsidRDefault="00C91386" w:rsidP="00D22F83">
      <w:pPr>
        <w:tabs>
          <w:tab w:val="left" w:pos="6220"/>
        </w:tabs>
        <w:spacing w:before="160" w:after="200" w:line="276" w:lineRule="auto"/>
        <w:ind w:left="284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2.2. How long is his/her mandate?</w:t>
      </w:r>
      <w:sdt>
        <w:sdtPr>
          <w:rPr>
            <w:rFonts w:asciiTheme="minorHAnsi" w:hAnsiTheme="minorHAnsi" w:cstheme="minorHAnsi"/>
          </w:rPr>
          <w:id w:val="835196632"/>
          <w:placeholder>
            <w:docPart w:val="0685631594A641FCAB40D31E90365032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2A1B7E5E" w14:textId="53F10D19" w:rsidR="00433FB0" w:rsidRPr="0003125F" w:rsidRDefault="00AA214F" w:rsidP="00D22F83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3080"/>
          <w:tab w:val="left" w:pos="5940"/>
          <w:tab w:val="left" w:pos="6220"/>
        </w:tabs>
        <w:spacing w:before="160" w:after="200"/>
        <w:contextualSpacing w:val="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Your institution is</w:t>
      </w:r>
      <w:r w:rsidR="00C25B63" w:rsidRPr="0003125F">
        <w:rPr>
          <w:rFonts w:asciiTheme="minorHAnsi" w:hAnsiTheme="minorHAnsi" w:cstheme="minorHAnsi"/>
          <w:b/>
        </w:rPr>
        <w:t>:</w:t>
      </w:r>
      <w:r w:rsidRPr="0003125F">
        <w:rPr>
          <w:rFonts w:asciiTheme="minorHAnsi" w:hAnsiTheme="minorHAnsi" w:cstheme="minorHAnsi"/>
          <w:b/>
        </w:rPr>
        <w:t xml:space="preserve"> </w:t>
      </w:r>
      <w:r w:rsidR="00433FB0" w:rsidRPr="0003125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</w:rPr>
          <w:id w:val="881825448"/>
          <w:placeholder>
            <w:docPart w:val="6B4B912F284C4504A965E866A07D6DD4"/>
          </w:placeholder>
          <w:showingPlcHdr/>
          <w:dropDownList>
            <w:listItem w:value="Choose an item"/>
            <w:listItem w:displayText="A comprehensive university" w:value="A comprehensive university"/>
            <w:listItem w:displayText="A specialised institution (awarding degrees in a single field or set of related fields) " w:value="A specialised institution (awarding degrees in a single field or set of related fields) "/>
            <w:listItem w:displayText="A Fachhochschule/university of applied sciences/polytechnic, etc." w:value="A Fachhochschule/university of applied sciences/polytechnic, etc."/>
          </w:dropDownList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hoose an item.</w:t>
          </w:r>
        </w:sdtContent>
      </w:sdt>
      <w:r w:rsidR="00C25B63" w:rsidRPr="0003125F">
        <w:rPr>
          <w:rFonts w:asciiTheme="minorHAnsi" w:hAnsiTheme="minorHAnsi" w:cstheme="minorHAnsi"/>
        </w:rPr>
        <w:t xml:space="preserve"> </w:t>
      </w:r>
    </w:p>
    <w:p w14:paraId="28AD5459" w14:textId="02332E3E" w:rsidR="00C25B63" w:rsidRPr="0003125F" w:rsidRDefault="00C25B63" w:rsidP="00D22F83">
      <w:pPr>
        <w:pStyle w:val="ListParagraph"/>
        <w:numPr>
          <w:ilvl w:val="0"/>
          <w:numId w:val="6"/>
        </w:numPr>
        <w:tabs>
          <w:tab w:val="left" w:pos="0"/>
          <w:tab w:val="left" w:pos="2260"/>
          <w:tab w:val="left" w:pos="6220"/>
        </w:tabs>
        <w:spacing w:before="160" w:after="200"/>
        <w:contextualSpacing w:val="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Is your institution a private or a public one?</w:t>
      </w:r>
      <w:r w:rsidRPr="0003125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8539963"/>
          <w:placeholder>
            <w:docPart w:val="DefaultPlaceholder_1081868575"/>
          </w:placeholder>
          <w:showingPlcHdr/>
          <w:dropDownList>
            <w:listItem w:value="Choose an item."/>
            <w:listItem w:displayText="Private" w:value="Private"/>
            <w:listItem w:displayText="Public" w:value="Public"/>
          </w:dropDownList>
        </w:sdtPr>
        <w:sdtEndPr/>
        <w:sdtContent>
          <w:r w:rsidR="004B349F" w:rsidRPr="0003125F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7CC45C32" w14:textId="297B0310" w:rsidR="00DE57B8" w:rsidRPr="0003125F" w:rsidRDefault="00DE57B8" w:rsidP="00D22F83">
      <w:pPr>
        <w:pStyle w:val="ListParagraph"/>
        <w:numPr>
          <w:ilvl w:val="0"/>
          <w:numId w:val="6"/>
        </w:numPr>
        <w:spacing w:before="160" w:after="20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03125F">
        <w:rPr>
          <w:rFonts w:asciiTheme="minorHAnsi" w:hAnsiTheme="minorHAnsi" w:cstheme="minorHAnsi"/>
          <w:b/>
        </w:rPr>
        <w:t>Number of full-time students (or full-time equivalent):</w:t>
      </w:r>
      <w:r w:rsidR="00922B0A" w:rsidRPr="0003125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/>
          </w:rPr>
          <w:id w:val="-1902822200"/>
          <w:placeholder>
            <w:docPart w:val="89E6654672484F96ADCD224230CD73A4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0D08991B" w14:textId="4CC0681F" w:rsidR="00DE57B8" w:rsidRPr="0003125F" w:rsidRDefault="00DE57B8" w:rsidP="00D22F83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Please list the</w:t>
      </w:r>
      <w:r w:rsidRPr="0003125F">
        <w:rPr>
          <w:rFonts w:asciiTheme="minorHAnsi" w:hAnsiTheme="minorHAnsi" w:cstheme="minorHAnsi"/>
          <w:b/>
        </w:rPr>
        <w:t xml:space="preserve"> main faculties:</w:t>
      </w:r>
      <w:r w:rsidR="00922B0A" w:rsidRPr="0003125F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/>
          </w:rPr>
          <w:id w:val="1814600061"/>
          <w:placeholder>
            <w:docPart w:val="5CC005D4A8E04539B46EA83AE0AFA29B"/>
          </w:placeholder>
          <w:showingPlcHdr/>
          <w:text w:multiLine="1"/>
        </w:sdtPr>
        <w:sdtEndPr/>
        <w:sdtContent>
          <w:r w:rsidR="002253E9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72411B8D" w14:textId="20B419D9" w:rsidR="008109E3" w:rsidRPr="0003125F" w:rsidRDefault="00DE57B8" w:rsidP="00D22F83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 w:line="276" w:lineRule="auto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03125F">
        <w:rPr>
          <w:rFonts w:asciiTheme="minorHAnsi" w:hAnsiTheme="minorHAnsi" w:cstheme="minorHAnsi"/>
        </w:rPr>
        <w:lastRenderedPageBreak/>
        <w:t>Describe briefly</w:t>
      </w:r>
      <w:proofErr w:type="gramEnd"/>
      <w:r w:rsidRPr="0003125F">
        <w:rPr>
          <w:rFonts w:asciiTheme="minorHAnsi" w:hAnsiTheme="minorHAnsi" w:cstheme="minorHAnsi"/>
        </w:rPr>
        <w:t xml:space="preserve"> the </w:t>
      </w:r>
      <w:r w:rsidRPr="0003125F">
        <w:rPr>
          <w:rFonts w:asciiTheme="minorHAnsi" w:hAnsiTheme="minorHAnsi" w:cstheme="minorHAnsi"/>
          <w:b/>
        </w:rPr>
        <w:t>specific profile</w:t>
      </w:r>
      <w:r w:rsidRPr="0003125F">
        <w:rPr>
          <w:rFonts w:asciiTheme="minorHAnsi" w:hAnsiTheme="minorHAnsi" w:cstheme="minorHAnsi"/>
        </w:rPr>
        <w:t xml:space="preserve"> </w:t>
      </w:r>
      <w:r w:rsidR="00FC34E1" w:rsidRPr="0003125F">
        <w:rPr>
          <w:rFonts w:asciiTheme="minorHAnsi" w:hAnsiTheme="minorHAnsi" w:cstheme="minorHAnsi"/>
        </w:rPr>
        <w:t>of your institution</w:t>
      </w:r>
      <w:r w:rsidR="0032635A" w:rsidRPr="0003125F">
        <w:rPr>
          <w:rFonts w:asciiTheme="minorHAnsi" w:hAnsiTheme="minorHAnsi" w:cstheme="minorHAnsi"/>
        </w:rPr>
        <w:t xml:space="preserve"> (max</w:t>
      </w:r>
      <w:r w:rsidR="005A7116">
        <w:rPr>
          <w:rFonts w:asciiTheme="minorHAnsi" w:hAnsiTheme="minorHAnsi" w:cstheme="minorHAnsi"/>
        </w:rPr>
        <w:t>.</w:t>
      </w:r>
      <w:r w:rsidR="0032635A" w:rsidRPr="0003125F">
        <w:rPr>
          <w:rFonts w:asciiTheme="minorHAnsi" w:hAnsiTheme="minorHAnsi" w:cstheme="minorHAnsi"/>
        </w:rPr>
        <w:t xml:space="preserve"> 200 words)</w:t>
      </w:r>
      <w:r w:rsidRPr="0003125F">
        <w:rPr>
          <w:rFonts w:asciiTheme="minorHAnsi" w:hAnsiTheme="minorHAnsi" w:cstheme="minorHAnsi"/>
        </w:rPr>
        <w:t>:</w:t>
      </w:r>
      <w:r w:rsidR="008109E3" w:rsidRPr="0003125F">
        <w:rPr>
          <w:rFonts w:asciiTheme="minorHAnsi" w:hAnsiTheme="minorHAnsi" w:cstheme="minorHAnsi"/>
        </w:rPr>
        <w:t xml:space="preserve"> </w:t>
      </w:r>
    </w:p>
    <w:p w14:paraId="633A9213" w14:textId="46CAF179" w:rsidR="00593C44" w:rsidRPr="0003125F" w:rsidRDefault="00EB4C09" w:rsidP="00D22F83">
      <w:pPr>
        <w:tabs>
          <w:tab w:val="left" w:pos="0"/>
          <w:tab w:val="left" w:pos="6220"/>
        </w:tabs>
        <w:spacing w:before="160" w:after="200" w:line="276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664362119"/>
          <w:placeholder>
            <w:docPart w:val="3B6E453EB24C44EE88AFA0CF62E176A6"/>
          </w:placeholder>
          <w:showingPlcHdr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253DDAC3" w14:textId="4E6B58DB" w:rsidR="006E5A37" w:rsidRPr="0003125F" w:rsidRDefault="005F51ED" w:rsidP="00D22F83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/>
        <w:ind w:right="-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6E5A37" w:rsidRPr="0003125F">
        <w:rPr>
          <w:rFonts w:asciiTheme="minorHAnsi" w:hAnsiTheme="minorHAnsi" w:cstheme="minorHAnsi"/>
        </w:rPr>
        <w:t>What is your</w:t>
      </w:r>
      <w:r w:rsidR="007D1366" w:rsidRPr="0003125F">
        <w:rPr>
          <w:rFonts w:asciiTheme="minorHAnsi" w:hAnsiTheme="minorHAnsi" w:cstheme="minorHAnsi"/>
        </w:rPr>
        <w:t xml:space="preserve"> primary</w:t>
      </w:r>
      <w:r w:rsidR="00056FFA" w:rsidRPr="0003125F">
        <w:rPr>
          <w:rFonts w:asciiTheme="minorHAnsi" w:hAnsiTheme="minorHAnsi" w:cstheme="minorHAnsi"/>
        </w:rPr>
        <w:t xml:space="preserve"> </w:t>
      </w:r>
      <w:r w:rsidR="00056FFA" w:rsidRPr="0003125F">
        <w:rPr>
          <w:rFonts w:asciiTheme="minorHAnsi" w:hAnsiTheme="minorHAnsi" w:cstheme="minorHAnsi"/>
          <w:b/>
        </w:rPr>
        <w:t>motivation to register</w:t>
      </w:r>
      <w:r w:rsidR="00056FFA" w:rsidRPr="0003125F">
        <w:rPr>
          <w:rFonts w:asciiTheme="minorHAnsi" w:hAnsiTheme="minorHAnsi" w:cstheme="minorHAnsi"/>
        </w:rPr>
        <w:t xml:space="preserve"> </w:t>
      </w:r>
      <w:r w:rsidR="00E63B2C" w:rsidRPr="0003125F">
        <w:rPr>
          <w:rFonts w:asciiTheme="minorHAnsi" w:hAnsiTheme="minorHAnsi" w:cstheme="minorHAnsi"/>
        </w:rPr>
        <w:t xml:space="preserve">for </w:t>
      </w:r>
      <w:r w:rsidR="00FC34E1" w:rsidRPr="0003125F">
        <w:rPr>
          <w:rFonts w:asciiTheme="minorHAnsi" w:hAnsiTheme="minorHAnsi" w:cstheme="minorHAnsi"/>
        </w:rPr>
        <w:t>an IEP evaluation</w:t>
      </w:r>
      <w:r w:rsidR="006E5A37" w:rsidRPr="0003125F">
        <w:rPr>
          <w:rFonts w:asciiTheme="minorHAnsi" w:hAnsiTheme="minorHAnsi" w:cstheme="minorHAnsi"/>
        </w:rPr>
        <w:t>?</w:t>
      </w:r>
    </w:p>
    <w:sdt>
      <w:sdtPr>
        <w:rPr>
          <w:rFonts w:asciiTheme="minorHAnsi" w:hAnsiTheme="minorHAnsi" w:cstheme="minorHAnsi"/>
        </w:rPr>
        <w:alias w:val="list motivation"/>
        <w:tag w:val="list motivation"/>
        <w:id w:val="-278417162"/>
        <w:placeholder>
          <w:docPart w:val="DefaultPlaceholder_1081868575"/>
        </w:placeholder>
        <w:showingPlcHdr/>
        <w:dropDownList>
          <w:listItem w:value="Choose an item."/>
          <w:listItem w:displayText="To get an European Evaluation" w:value="To get an European Evaluation"/>
          <w:listItem w:displayText="To get an improvement-oriented evaluation" w:value="To get an improvement-oriented evaluation"/>
          <w:listItem w:displayText="To develop further our strategy" w:value="To develop further our strategy"/>
          <w:listItem w:displayText="Other institution(s) in my country has (have) undergone IEP" w:value="Other institution(s) in my country has (have) undergone IEP"/>
          <w:listItem w:displayText="Part of a country-wide evaluation organised and funded by the national rectors conference or national authority" w:value="Part of a country-wide evaluation organised and funded by the national rectors conference or national authority"/>
          <w:listItem w:displayText="A national evaluation agency does not exist" w:value="A national evaluation agency does not exist"/>
          <w:listItem w:displayText="Other" w:value="Other"/>
        </w:dropDownList>
      </w:sdtPr>
      <w:sdtEndPr/>
      <w:sdtContent>
        <w:p w14:paraId="13E28221" w14:textId="1DBB6681" w:rsidR="006E5A37" w:rsidRPr="0003125F" w:rsidRDefault="00F406B8" w:rsidP="00D22F83">
          <w:pPr>
            <w:tabs>
              <w:tab w:val="left" w:pos="0"/>
              <w:tab w:val="left" w:pos="6220"/>
            </w:tabs>
            <w:spacing w:before="160" w:after="200"/>
            <w:ind w:right="-170"/>
            <w:jc w:val="both"/>
            <w:rPr>
              <w:rFonts w:asciiTheme="minorHAnsi" w:hAnsiTheme="minorHAnsi" w:cstheme="minorHAnsi"/>
            </w:rPr>
          </w:pPr>
          <w:r w:rsidRPr="0003125F">
            <w:rPr>
              <w:rStyle w:val="PlaceholderText"/>
              <w:rFonts w:asciiTheme="minorHAnsi" w:hAnsiTheme="minorHAnsi"/>
            </w:rPr>
            <w:t>Choose an item.</w:t>
          </w:r>
        </w:p>
      </w:sdtContent>
    </w:sdt>
    <w:p w14:paraId="4D4D8333" w14:textId="3C2D138A" w:rsidR="00F406B8" w:rsidRPr="005F51ED" w:rsidRDefault="00F406B8" w:rsidP="00D22F83">
      <w:pPr>
        <w:tabs>
          <w:tab w:val="left" w:pos="0"/>
          <w:tab w:val="left" w:pos="6220"/>
        </w:tabs>
        <w:spacing w:before="160" w:after="200"/>
        <w:ind w:right="-170"/>
        <w:jc w:val="both"/>
        <w:rPr>
          <w:rFonts w:asciiTheme="minorHAnsi" w:hAnsiTheme="minorHAnsi" w:cstheme="minorHAnsi"/>
          <w:b/>
        </w:rPr>
      </w:pPr>
      <w:r w:rsidRPr="0003125F">
        <w:rPr>
          <w:rFonts w:asciiTheme="minorHAnsi" w:hAnsiTheme="minorHAnsi" w:cstheme="minorHAnsi"/>
        </w:rPr>
        <w:t>If other</w:t>
      </w:r>
      <w:r w:rsidR="005F51ED">
        <w:rPr>
          <w:rFonts w:asciiTheme="minorHAnsi" w:hAnsiTheme="minorHAnsi" w:cstheme="minorHAnsi"/>
        </w:rPr>
        <w:t>,</w:t>
      </w:r>
      <w:r w:rsidRPr="0003125F">
        <w:rPr>
          <w:rFonts w:asciiTheme="minorHAnsi" w:hAnsiTheme="minorHAnsi" w:cstheme="minorHAnsi"/>
        </w:rPr>
        <w:t xml:space="preserve"> please explain your motivation here: </w:t>
      </w:r>
      <w:sdt>
        <w:sdtPr>
          <w:rPr>
            <w:rFonts w:asciiTheme="minorHAnsi" w:hAnsiTheme="minorHAnsi" w:cstheme="minorHAnsi"/>
            <w:b/>
          </w:rPr>
          <w:id w:val="-1268854340"/>
          <w:placeholder>
            <w:docPart w:val="76CF83F98688469CBCB77EF600D09879"/>
          </w:placeholder>
          <w:showingPlcHdr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433B07AE" w14:textId="6F8E531E" w:rsidR="008109E3" w:rsidRPr="0003125F" w:rsidRDefault="006E5A37" w:rsidP="00D22F83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/>
        <w:ind w:right="-17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 </w:t>
      </w:r>
      <w:r w:rsidR="005A7116">
        <w:rPr>
          <w:rFonts w:asciiTheme="minorHAnsi" w:hAnsiTheme="minorHAnsi" w:cstheme="minorHAnsi"/>
        </w:rPr>
        <w:t xml:space="preserve"> </w:t>
      </w:r>
      <w:proofErr w:type="gramStart"/>
      <w:r w:rsidR="00FC34E1" w:rsidRPr="0003125F">
        <w:rPr>
          <w:rFonts w:asciiTheme="minorHAnsi" w:hAnsiTheme="minorHAnsi" w:cstheme="minorHAnsi"/>
        </w:rPr>
        <w:t xml:space="preserve">Explain </w:t>
      </w:r>
      <w:r w:rsidRPr="0003125F">
        <w:rPr>
          <w:rFonts w:asciiTheme="minorHAnsi" w:hAnsiTheme="minorHAnsi" w:cstheme="minorHAnsi"/>
        </w:rPr>
        <w:t>briefly</w:t>
      </w:r>
      <w:proofErr w:type="gramEnd"/>
      <w:r w:rsidRPr="0003125F">
        <w:rPr>
          <w:rFonts w:asciiTheme="minorHAnsi" w:hAnsiTheme="minorHAnsi" w:cstheme="minorHAnsi"/>
        </w:rPr>
        <w:t xml:space="preserve"> your</w:t>
      </w:r>
      <w:r w:rsidR="00056FFA" w:rsidRPr="0003125F">
        <w:rPr>
          <w:rFonts w:asciiTheme="minorHAnsi" w:hAnsiTheme="minorHAnsi" w:cstheme="minorHAnsi"/>
        </w:rPr>
        <w:t xml:space="preserve"> </w:t>
      </w:r>
      <w:r w:rsidR="007D1366" w:rsidRPr="0003125F">
        <w:rPr>
          <w:rFonts w:asciiTheme="minorHAnsi" w:hAnsiTheme="minorHAnsi" w:cstheme="minorHAnsi"/>
        </w:rPr>
        <w:t xml:space="preserve">other motivations and </w:t>
      </w:r>
      <w:r w:rsidR="00056FFA" w:rsidRPr="0003125F">
        <w:rPr>
          <w:rFonts w:asciiTheme="minorHAnsi" w:hAnsiTheme="minorHAnsi" w:cstheme="minorHAnsi"/>
          <w:b/>
        </w:rPr>
        <w:t xml:space="preserve">expectations towards the </w:t>
      </w:r>
      <w:r w:rsidR="00FC34E1" w:rsidRPr="0003125F">
        <w:rPr>
          <w:rFonts w:asciiTheme="minorHAnsi" w:hAnsiTheme="minorHAnsi" w:cstheme="minorHAnsi"/>
          <w:b/>
        </w:rPr>
        <w:t>evaluation</w:t>
      </w:r>
      <w:r w:rsidR="00FC34E1" w:rsidRPr="0003125F">
        <w:rPr>
          <w:rFonts w:asciiTheme="minorHAnsi" w:hAnsiTheme="minorHAnsi" w:cstheme="minorHAnsi"/>
        </w:rPr>
        <w:t xml:space="preserve"> </w:t>
      </w:r>
      <w:r w:rsidR="008109E3" w:rsidRPr="0003125F">
        <w:rPr>
          <w:rFonts w:asciiTheme="minorHAnsi" w:hAnsiTheme="minorHAnsi" w:cstheme="minorHAnsi"/>
        </w:rPr>
        <w:t>(max</w:t>
      </w:r>
      <w:r w:rsidR="005A7116">
        <w:rPr>
          <w:rFonts w:asciiTheme="minorHAnsi" w:hAnsiTheme="minorHAnsi" w:cstheme="minorHAnsi"/>
        </w:rPr>
        <w:t>.</w:t>
      </w:r>
      <w:r w:rsidR="008109E3" w:rsidRPr="0003125F">
        <w:rPr>
          <w:rFonts w:asciiTheme="minorHAnsi" w:hAnsiTheme="minorHAnsi" w:cstheme="minorHAnsi"/>
        </w:rPr>
        <w:t xml:space="preserve"> 200 words): </w:t>
      </w:r>
    </w:p>
    <w:p w14:paraId="6F7BD70B" w14:textId="77777777" w:rsidR="00F406B8" w:rsidRPr="0003125F" w:rsidRDefault="00EB4C09" w:rsidP="00D22F83">
      <w:pPr>
        <w:tabs>
          <w:tab w:val="left" w:pos="0"/>
          <w:tab w:val="left" w:pos="6220"/>
        </w:tabs>
        <w:spacing w:before="160" w:after="200"/>
        <w:ind w:right="-170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</w:rPr>
          <w:id w:val="1367253980"/>
          <w:placeholder>
            <w:docPart w:val="480D40FD8F0A46B9955D014B8BC0EE31"/>
          </w:placeholder>
        </w:sdtPr>
        <w:sdtEndPr/>
        <w:sdtContent>
          <w:r w:rsidR="008109E3" w:rsidRPr="0003125F">
            <w:rPr>
              <w:rStyle w:val="PlaceholderText"/>
              <w:rFonts w:asciiTheme="minorHAnsi" w:hAnsiTheme="minorHAnsi" w:cstheme="minorHAnsi"/>
              <w:lang w:val="en-US"/>
            </w:rPr>
            <w:t>Cl</w:t>
          </w:r>
          <w:r w:rsidR="00056FFA" w:rsidRPr="0003125F">
            <w:rPr>
              <w:rStyle w:val="PlaceholderText"/>
              <w:rFonts w:asciiTheme="minorHAnsi" w:hAnsiTheme="minorHAnsi" w:cstheme="minorHAnsi"/>
              <w:lang w:val="en-US"/>
            </w:rPr>
            <w:t>ick here to enter text.</w:t>
          </w:r>
        </w:sdtContent>
      </w:sdt>
      <w:r w:rsidR="00F406B8" w:rsidRPr="0003125F">
        <w:rPr>
          <w:rFonts w:asciiTheme="minorHAnsi" w:hAnsiTheme="minorHAnsi" w:cstheme="minorHAnsi"/>
          <w:b/>
        </w:rPr>
        <w:t xml:space="preserve">   </w:t>
      </w:r>
    </w:p>
    <w:p w14:paraId="6BBAF86C" w14:textId="7C04412E" w:rsidR="00DE57B8" w:rsidRPr="0003125F" w:rsidRDefault="00EA160C" w:rsidP="00D22F83">
      <w:pPr>
        <w:pStyle w:val="ListParagraph"/>
        <w:numPr>
          <w:ilvl w:val="0"/>
          <w:numId w:val="6"/>
        </w:numPr>
        <w:tabs>
          <w:tab w:val="left" w:pos="0"/>
          <w:tab w:val="left" w:pos="6220"/>
        </w:tabs>
        <w:spacing w:before="160" w:after="200"/>
        <w:ind w:left="426" w:right="-170" w:hanging="426"/>
        <w:jc w:val="both"/>
        <w:rPr>
          <w:rFonts w:asciiTheme="minorHAnsi" w:hAnsiTheme="minorHAnsi" w:cstheme="minorHAnsi"/>
          <w:b/>
        </w:rPr>
      </w:pPr>
      <w:r w:rsidRPr="0003125F">
        <w:rPr>
          <w:rFonts w:asciiTheme="minorHAnsi" w:hAnsiTheme="minorHAnsi" w:cstheme="minorHAnsi"/>
        </w:rPr>
        <w:t>IEP</w:t>
      </w:r>
      <w:r w:rsidR="00DE57B8" w:rsidRPr="0003125F">
        <w:rPr>
          <w:rFonts w:asciiTheme="minorHAnsi" w:hAnsiTheme="minorHAnsi" w:cstheme="minorHAnsi"/>
        </w:rPr>
        <w:t xml:space="preserve"> is characterised by </w:t>
      </w:r>
      <w:r w:rsidR="00C10F14" w:rsidRPr="0003125F">
        <w:rPr>
          <w:rFonts w:asciiTheme="minorHAnsi" w:hAnsiTheme="minorHAnsi" w:cstheme="minorHAnsi"/>
        </w:rPr>
        <w:t>looking at</w:t>
      </w:r>
      <w:r w:rsidR="00DE57B8" w:rsidRPr="0003125F">
        <w:rPr>
          <w:rFonts w:asciiTheme="minorHAnsi" w:hAnsiTheme="minorHAnsi" w:cstheme="minorHAnsi"/>
        </w:rPr>
        <w:t xml:space="preserve"> the </w:t>
      </w:r>
      <w:proofErr w:type="gramStart"/>
      <w:r w:rsidR="00DE57B8" w:rsidRPr="0003125F">
        <w:rPr>
          <w:rFonts w:asciiTheme="minorHAnsi" w:hAnsiTheme="minorHAnsi" w:cstheme="minorHAnsi"/>
        </w:rPr>
        <w:t>institution as a whole</w:t>
      </w:r>
      <w:proofErr w:type="gramEnd"/>
      <w:r w:rsidR="00DE57B8" w:rsidRPr="0003125F">
        <w:rPr>
          <w:rFonts w:asciiTheme="minorHAnsi" w:hAnsiTheme="minorHAnsi" w:cstheme="minorHAnsi"/>
        </w:rPr>
        <w:t xml:space="preserve">. Nevertheless, </w:t>
      </w:r>
      <w:r w:rsidR="00F01FCB" w:rsidRPr="0003125F">
        <w:rPr>
          <w:rFonts w:asciiTheme="minorHAnsi" w:hAnsiTheme="minorHAnsi" w:cstheme="minorHAnsi"/>
        </w:rPr>
        <w:t xml:space="preserve">should you wish, </w:t>
      </w:r>
      <w:r w:rsidR="00DE57B8" w:rsidRPr="0003125F">
        <w:rPr>
          <w:rFonts w:asciiTheme="minorHAnsi" w:hAnsiTheme="minorHAnsi" w:cstheme="minorHAnsi"/>
        </w:rPr>
        <w:t xml:space="preserve">you may list here three issues of </w:t>
      </w:r>
      <w:r w:rsidR="00F01FCB" w:rsidRPr="0003125F">
        <w:rPr>
          <w:rFonts w:asciiTheme="minorHAnsi" w:hAnsiTheme="minorHAnsi" w:cstheme="minorHAnsi"/>
        </w:rPr>
        <w:t xml:space="preserve">strategic importance </w:t>
      </w:r>
      <w:r w:rsidR="00DE57B8" w:rsidRPr="0003125F">
        <w:rPr>
          <w:rFonts w:asciiTheme="minorHAnsi" w:hAnsiTheme="minorHAnsi" w:cstheme="minorHAnsi"/>
        </w:rPr>
        <w:t xml:space="preserve">for your </w:t>
      </w:r>
      <w:r w:rsidR="00BD598F" w:rsidRPr="0003125F">
        <w:rPr>
          <w:rFonts w:asciiTheme="minorHAnsi" w:hAnsiTheme="minorHAnsi" w:cstheme="minorHAnsi"/>
        </w:rPr>
        <w:t>i</w:t>
      </w:r>
      <w:r w:rsidR="00DE57B8" w:rsidRPr="0003125F">
        <w:rPr>
          <w:rFonts w:asciiTheme="minorHAnsi" w:hAnsiTheme="minorHAnsi" w:cstheme="minorHAnsi"/>
        </w:rPr>
        <w:t xml:space="preserve">nstitution, in order of priority, which you would like our team to </w:t>
      </w:r>
      <w:proofErr w:type="gramStart"/>
      <w:r w:rsidR="00DE57B8" w:rsidRPr="0003125F">
        <w:rPr>
          <w:rFonts w:asciiTheme="minorHAnsi" w:hAnsiTheme="minorHAnsi" w:cstheme="minorHAnsi"/>
        </w:rPr>
        <w:t>take into account</w:t>
      </w:r>
      <w:proofErr w:type="gramEnd"/>
      <w:r w:rsidR="00DE57B8" w:rsidRPr="0003125F">
        <w:rPr>
          <w:rFonts w:asciiTheme="minorHAnsi" w:hAnsiTheme="minorHAnsi" w:cstheme="minorHAnsi"/>
        </w:rPr>
        <w:t xml:space="preserve"> in the evaluation. Please explain briefly why these are important issues for your institution. </w:t>
      </w:r>
      <w:r w:rsidR="00BD598F" w:rsidRPr="0003125F">
        <w:rPr>
          <w:rFonts w:asciiTheme="minorHAnsi" w:hAnsiTheme="minorHAnsi" w:cstheme="minorHAnsi"/>
        </w:rPr>
        <w:t>This</w:t>
      </w:r>
      <w:r w:rsidR="00DE57B8" w:rsidRPr="0003125F">
        <w:rPr>
          <w:rFonts w:asciiTheme="minorHAnsi" w:hAnsiTheme="minorHAnsi" w:cstheme="minorHAnsi"/>
        </w:rPr>
        <w:t xml:space="preserve"> will </w:t>
      </w:r>
      <w:r w:rsidR="00BD598F" w:rsidRPr="0003125F">
        <w:rPr>
          <w:rFonts w:asciiTheme="minorHAnsi" w:hAnsiTheme="minorHAnsi" w:cstheme="minorHAnsi"/>
        </w:rPr>
        <w:t xml:space="preserve">serve </w:t>
      </w:r>
      <w:r w:rsidR="00DE57B8" w:rsidRPr="0003125F">
        <w:rPr>
          <w:rFonts w:asciiTheme="minorHAnsi" w:hAnsiTheme="minorHAnsi" w:cstheme="minorHAnsi"/>
        </w:rPr>
        <w:t>as background information</w:t>
      </w:r>
      <w:r w:rsidR="00BD598F" w:rsidRPr="0003125F">
        <w:rPr>
          <w:rFonts w:asciiTheme="minorHAnsi" w:hAnsiTheme="minorHAnsi" w:cstheme="minorHAnsi"/>
        </w:rPr>
        <w:t xml:space="preserve"> for the evaluation team</w:t>
      </w:r>
      <w:r w:rsidR="0032635A" w:rsidRPr="0003125F">
        <w:rPr>
          <w:rFonts w:asciiTheme="minorHAnsi" w:hAnsiTheme="minorHAnsi" w:cstheme="minorHAnsi"/>
        </w:rPr>
        <w:t xml:space="preserve"> (max</w:t>
      </w:r>
      <w:r w:rsidR="005A7116">
        <w:rPr>
          <w:rFonts w:asciiTheme="minorHAnsi" w:hAnsiTheme="minorHAnsi" w:cstheme="minorHAnsi"/>
        </w:rPr>
        <w:t>.</w:t>
      </w:r>
      <w:r w:rsidR="0032635A" w:rsidRPr="0003125F">
        <w:rPr>
          <w:rFonts w:asciiTheme="minorHAnsi" w:hAnsiTheme="minorHAnsi" w:cstheme="minorHAnsi"/>
        </w:rPr>
        <w:t xml:space="preserve"> 100 words per issue)</w:t>
      </w:r>
      <w:r w:rsidR="00DE57B8" w:rsidRPr="0003125F">
        <w:rPr>
          <w:rFonts w:asciiTheme="minorHAnsi" w:hAnsiTheme="minorHAnsi" w:cstheme="minorHAnsi"/>
        </w:rPr>
        <w:t>:</w:t>
      </w:r>
    </w:p>
    <w:p w14:paraId="7ED94556" w14:textId="183A79BF" w:rsidR="00DE57B8" w:rsidRPr="0003125F" w:rsidRDefault="00DE57B8" w:rsidP="00D22F83">
      <w:pPr>
        <w:tabs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A</w:t>
      </w:r>
      <w:r w:rsidR="005F51E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</w:rPr>
          <w:id w:val="-1950846326"/>
          <w:placeholder>
            <w:docPart w:val="A815FCCCC8164BC1B02C6A7DEEA1F67A"/>
          </w:placeholder>
          <w:showingPlcHdr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7045E90E" w14:textId="167A99DA" w:rsidR="00DE57B8" w:rsidRPr="0003125F" w:rsidRDefault="00DE57B8" w:rsidP="00D22F83">
      <w:pPr>
        <w:tabs>
          <w:tab w:val="left" w:pos="6220"/>
        </w:tabs>
        <w:spacing w:before="160" w:after="200" w:line="276" w:lineRule="auto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B</w:t>
      </w:r>
      <w:r w:rsidR="005F51E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</w:rPr>
          <w:id w:val="1324011236"/>
          <w:placeholder>
            <w:docPart w:val="DE3F94653F9740D7BA906869335DF1D5"/>
          </w:placeholder>
          <w:showingPlcHdr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25226169" w14:textId="099B7ED4" w:rsidR="00C91386" w:rsidRPr="0003125F" w:rsidRDefault="00DE57B8" w:rsidP="00D22F83">
      <w:pPr>
        <w:tabs>
          <w:tab w:val="left" w:pos="6220"/>
        </w:tabs>
        <w:spacing w:before="160" w:after="200" w:line="276" w:lineRule="auto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  <w:b/>
        </w:rPr>
        <w:t>C</w:t>
      </w:r>
      <w:r w:rsidR="005F51E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</w:rPr>
          <w:id w:val="-655766138"/>
          <w:placeholder>
            <w:docPart w:val="105456C7D41249ADA7355AD250E1EF04"/>
          </w:placeholder>
          <w:showingPlcHdr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681D97C6" w14:textId="3A51CF66" w:rsidR="00DE57B8" w:rsidRPr="0003125F" w:rsidRDefault="005A7116" w:rsidP="00D22F83">
      <w:pPr>
        <w:pStyle w:val="ListParagraph"/>
        <w:numPr>
          <w:ilvl w:val="0"/>
          <w:numId w:val="6"/>
        </w:numPr>
        <w:tabs>
          <w:tab w:val="left" w:pos="-284"/>
          <w:tab w:val="left" w:pos="0"/>
          <w:tab w:val="left" w:pos="1700"/>
          <w:tab w:val="left" w:pos="3960"/>
          <w:tab w:val="left" w:pos="6220"/>
        </w:tabs>
        <w:spacing w:before="160"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DE57B8" w:rsidRPr="0003125F">
        <w:rPr>
          <w:rFonts w:asciiTheme="minorHAnsi" w:hAnsiTheme="minorHAnsi" w:cstheme="minorHAnsi"/>
        </w:rPr>
        <w:t xml:space="preserve">Please identify a </w:t>
      </w:r>
      <w:r w:rsidR="00DE57B8" w:rsidRPr="0003125F">
        <w:rPr>
          <w:rFonts w:asciiTheme="minorHAnsi" w:hAnsiTheme="minorHAnsi" w:cstheme="minorHAnsi"/>
          <w:b/>
        </w:rPr>
        <w:t>contact</w:t>
      </w:r>
      <w:r w:rsidR="0000265B" w:rsidRPr="0003125F">
        <w:rPr>
          <w:rFonts w:asciiTheme="minorHAnsi" w:hAnsiTheme="minorHAnsi" w:cstheme="minorHAnsi"/>
          <w:b/>
        </w:rPr>
        <w:t xml:space="preserve"> </w:t>
      </w:r>
      <w:r w:rsidR="00DE57B8" w:rsidRPr="0003125F">
        <w:rPr>
          <w:rFonts w:asciiTheme="minorHAnsi" w:hAnsiTheme="minorHAnsi" w:cstheme="minorHAnsi"/>
          <w:b/>
        </w:rPr>
        <w:t>person</w:t>
      </w:r>
      <w:r w:rsidR="00DE57B8" w:rsidRPr="0003125F">
        <w:rPr>
          <w:rFonts w:asciiTheme="minorHAnsi" w:hAnsiTheme="minorHAnsi" w:cstheme="minorHAnsi"/>
        </w:rPr>
        <w:t xml:space="preserve"> within your institution with whom we </w:t>
      </w:r>
      <w:r w:rsidR="00A617AA" w:rsidRPr="0003125F">
        <w:rPr>
          <w:rFonts w:asciiTheme="minorHAnsi" w:hAnsiTheme="minorHAnsi" w:cstheme="minorHAnsi"/>
        </w:rPr>
        <w:t xml:space="preserve">will </w:t>
      </w:r>
      <w:r w:rsidR="00DE57B8" w:rsidRPr="0003125F">
        <w:rPr>
          <w:rFonts w:asciiTheme="minorHAnsi" w:hAnsiTheme="minorHAnsi" w:cstheme="minorHAnsi"/>
        </w:rPr>
        <w:t>co-ordinate the process:</w:t>
      </w:r>
    </w:p>
    <w:p w14:paraId="52546869" w14:textId="15C3AE57" w:rsidR="00DE57B8" w:rsidRPr="0003125F" w:rsidRDefault="00DE57B8" w:rsidP="00D22F83">
      <w:pPr>
        <w:tabs>
          <w:tab w:val="left" w:pos="1701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Full name: </w:t>
      </w:r>
      <w:r w:rsidR="0082010F"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77653389"/>
          <w:placeholder>
            <w:docPart w:val="64A5A2D269F643B58AF702866433B412"/>
          </w:placeholder>
          <w:showingPlcHdr/>
          <w:text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0B366A0D" w14:textId="77777777" w:rsidR="0082010F" w:rsidRPr="0003125F" w:rsidRDefault="0082010F" w:rsidP="00D22F83">
      <w:pPr>
        <w:tabs>
          <w:tab w:val="left" w:pos="1701"/>
          <w:tab w:val="left" w:pos="226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Position:</w:t>
      </w:r>
      <w:r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920171324"/>
          <w:placeholder>
            <w:docPart w:val="756B34B26504485B89993CC2D8576D4C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418F2966" w14:textId="77777777" w:rsidR="0082010F" w:rsidRPr="0003125F" w:rsidRDefault="00DE57B8" w:rsidP="00D22F83">
      <w:pPr>
        <w:tabs>
          <w:tab w:val="left" w:pos="1701"/>
          <w:tab w:val="left" w:pos="226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Tel. # </w:t>
      </w:r>
      <w:r w:rsidR="0082010F"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69094891"/>
          <w:placeholder>
            <w:docPart w:val="AC80492DBEA6417BB87F0C2FBBE8410F"/>
          </w:placeholder>
          <w:showingPlcHdr/>
          <w:text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44E2A9E5" w14:textId="77777777" w:rsidR="00C91386" w:rsidRPr="0003125F" w:rsidRDefault="006B51EF" w:rsidP="00D22F83">
      <w:pPr>
        <w:tabs>
          <w:tab w:val="left" w:pos="1701"/>
          <w:tab w:val="left" w:pos="226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E</w:t>
      </w:r>
      <w:r w:rsidR="00DE57B8" w:rsidRPr="0003125F">
        <w:rPr>
          <w:rFonts w:asciiTheme="minorHAnsi" w:hAnsiTheme="minorHAnsi" w:cstheme="minorHAnsi"/>
        </w:rPr>
        <w:t>-mail:</w:t>
      </w:r>
      <w:r w:rsidR="0082010F" w:rsidRPr="0003125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181930743"/>
          <w:placeholder>
            <w:docPart w:val="64D0FF84BFE94E9CBB891DA960F19E35"/>
          </w:placeholder>
          <w:showingPlcHdr/>
          <w:text/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</w:p>
    <w:p w14:paraId="114E1B3E" w14:textId="20ADC0CC" w:rsidR="00DE57B8" w:rsidRPr="0003125F" w:rsidRDefault="005A7116" w:rsidP="00D22F83">
      <w:pPr>
        <w:pStyle w:val="ListParagraph"/>
        <w:numPr>
          <w:ilvl w:val="0"/>
          <w:numId w:val="6"/>
        </w:numPr>
        <w:tabs>
          <w:tab w:val="left" w:pos="1701"/>
          <w:tab w:val="left" w:pos="226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DE57B8" w:rsidRPr="0003125F">
        <w:rPr>
          <w:rFonts w:asciiTheme="minorHAnsi" w:hAnsiTheme="minorHAnsi" w:cstheme="minorHAnsi"/>
        </w:rPr>
        <w:t xml:space="preserve">How did you learn about the Institutional Evaluation Programme? </w:t>
      </w:r>
    </w:p>
    <w:p w14:paraId="2B02FD87" w14:textId="77777777" w:rsidR="008109E3" w:rsidRPr="0003125F" w:rsidRDefault="00EB4C09" w:rsidP="00D22F83">
      <w:pPr>
        <w:tabs>
          <w:tab w:val="left" w:pos="2260"/>
          <w:tab w:val="left" w:pos="3080"/>
          <w:tab w:val="left" w:pos="5940"/>
        </w:tabs>
        <w:spacing w:before="160" w:after="20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492041"/>
          <w:placeholder>
            <w:docPart w:val="C5F1391AFE4B4BB6ADFA3C9974C21C4A"/>
          </w:placeholder>
          <w:showingPlcHdr/>
          <w:dropDownList>
            <w:listItem w:value="Choose an item."/>
            <w:listItem w:displayText="EUA website" w:value="EUA website"/>
            <w:listItem w:displayText="EUA Newsletter" w:value="EUA Newsletter"/>
            <w:listItem w:displayText="EUA conference" w:value="EUA conference"/>
            <w:listItem w:displayText="from colleagues in another institution" w:value="from colleagues in another institution"/>
            <w:listItem w:displayText="other" w:value="other"/>
          </w:dropDownList>
        </w:sdtPr>
        <w:sdtEndPr/>
        <w:sdtContent>
          <w:r w:rsidR="0082010F" w:rsidRPr="0003125F">
            <w:rPr>
              <w:rStyle w:val="PlaceholderText"/>
              <w:rFonts w:asciiTheme="minorHAnsi" w:hAnsiTheme="minorHAnsi" w:cstheme="minorHAnsi"/>
              <w:lang w:val="en-US"/>
            </w:rPr>
            <w:t>Choose an item.</w:t>
          </w:r>
        </w:sdtContent>
      </w:sdt>
    </w:p>
    <w:p w14:paraId="27B38BFD" w14:textId="3ACD0362" w:rsidR="00B41EBA" w:rsidRPr="0003125F" w:rsidRDefault="000016DE" w:rsidP="00D22F83">
      <w:pPr>
        <w:tabs>
          <w:tab w:val="left" w:pos="2260"/>
          <w:tab w:val="left" w:pos="3080"/>
          <w:tab w:val="left" w:pos="5940"/>
        </w:tabs>
        <w:spacing w:before="160" w:after="200" w:line="360" w:lineRule="auto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 xml:space="preserve">If you selected other, please explain: </w:t>
      </w:r>
      <w:sdt>
        <w:sdtPr>
          <w:rPr>
            <w:rFonts w:asciiTheme="minorHAnsi" w:hAnsiTheme="minorHAnsi" w:cstheme="minorHAnsi"/>
          </w:rPr>
          <w:id w:val="83586647"/>
          <w:placeholder>
            <w:docPart w:val="23E5A935B5514FB68CFF85788829EFFE"/>
          </w:placeholder>
          <w:showingPlcHdr/>
          <w:text/>
        </w:sdtPr>
        <w:sdtEndPr/>
        <w:sdtContent>
          <w:r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text.</w:t>
          </w:r>
        </w:sdtContent>
      </w:sdt>
      <w:r w:rsidR="00144E94" w:rsidRPr="0003125F">
        <w:rPr>
          <w:rFonts w:asciiTheme="minorHAnsi" w:hAnsiTheme="minorHAnsi" w:cstheme="minorHAnsi"/>
        </w:rPr>
        <w:tab/>
      </w:r>
      <w:r w:rsidR="00144E94" w:rsidRPr="0003125F">
        <w:rPr>
          <w:rFonts w:asciiTheme="minorHAnsi" w:hAnsiTheme="minorHAnsi" w:cstheme="minorHAnsi"/>
        </w:rPr>
        <w:tab/>
      </w:r>
    </w:p>
    <w:p w14:paraId="2DDDAD4D" w14:textId="117A8983" w:rsidR="005D59D0" w:rsidRPr="0003125F" w:rsidRDefault="00DE57B8" w:rsidP="00D22F83">
      <w:pPr>
        <w:tabs>
          <w:tab w:val="left" w:pos="1700"/>
          <w:tab w:val="left" w:pos="3960"/>
          <w:tab w:val="left" w:pos="6220"/>
        </w:tabs>
        <w:spacing w:before="160" w:after="200"/>
        <w:jc w:val="both"/>
        <w:rPr>
          <w:rFonts w:asciiTheme="minorHAnsi" w:hAnsiTheme="minorHAnsi" w:cstheme="minorHAnsi"/>
        </w:rPr>
      </w:pPr>
      <w:r w:rsidRPr="0003125F">
        <w:rPr>
          <w:rFonts w:asciiTheme="minorHAnsi" w:hAnsiTheme="minorHAnsi" w:cstheme="minorHAnsi"/>
        </w:rPr>
        <w:t>Date:</w:t>
      </w:r>
      <w:sdt>
        <w:sdtPr>
          <w:rPr>
            <w:rFonts w:asciiTheme="minorHAnsi" w:hAnsiTheme="minorHAnsi" w:cstheme="minorHAnsi"/>
          </w:rPr>
          <w:id w:val="-357120735"/>
          <w:placeholder>
            <w:docPart w:val="64AC4F008E15446FA977E74E6252891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016DE" w:rsidRPr="0003125F">
            <w:rPr>
              <w:rStyle w:val="PlaceholderText"/>
              <w:rFonts w:asciiTheme="minorHAnsi" w:hAnsiTheme="minorHAnsi" w:cstheme="minorHAnsi"/>
              <w:lang w:val="en-US"/>
            </w:rPr>
            <w:t>Click here to enter a date.</w:t>
          </w:r>
        </w:sdtContent>
      </w:sdt>
      <w:r w:rsidRPr="0003125F">
        <w:rPr>
          <w:rFonts w:asciiTheme="minorHAnsi" w:hAnsiTheme="minorHAnsi" w:cstheme="minorHAnsi"/>
        </w:rPr>
        <w:tab/>
        <w:t>Signature</w:t>
      </w:r>
      <w:r w:rsidR="00E66B7F" w:rsidRPr="0003125F">
        <w:rPr>
          <w:rFonts w:asciiTheme="minorHAnsi" w:hAnsiTheme="minorHAnsi" w:cstheme="minorHAnsi"/>
        </w:rPr>
        <w:t xml:space="preserve"> (head of institution)</w:t>
      </w:r>
      <w:r w:rsidR="005D2AE8" w:rsidRPr="0003125F">
        <w:rPr>
          <w:rFonts w:asciiTheme="minorHAnsi" w:hAnsiTheme="minorHAnsi" w:cstheme="minorHAnsi"/>
        </w:rPr>
        <w:t>:</w:t>
      </w:r>
    </w:p>
    <w:p w14:paraId="6D5ABE2E" w14:textId="77777777" w:rsidR="009676D5" w:rsidRPr="0003125F" w:rsidRDefault="009676D5" w:rsidP="00D22F83">
      <w:pPr>
        <w:tabs>
          <w:tab w:val="left" w:pos="2540"/>
        </w:tabs>
        <w:jc w:val="both"/>
        <w:rPr>
          <w:rFonts w:asciiTheme="minorHAnsi" w:hAnsiTheme="minorHAnsi"/>
          <w:b/>
        </w:rPr>
      </w:pPr>
    </w:p>
    <w:p w14:paraId="4D3EDCE7" w14:textId="77777777" w:rsidR="009676D5" w:rsidRPr="0003125F" w:rsidRDefault="009676D5" w:rsidP="00D22F83">
      <w:pPr>
        <w:tabs>
          <w:tab w:val="left" w:pos="2540"/>
        </w:tabs>
        <w:jc w:val="center"/>
        <w:rPr>
          <w:rFonts w:asciiTheme="minorHAnsi" w:hAnsiTheme="minorHAnsi"/>
          <w:b/>
        </w:rPr>
      </w:pPr>
    </w:p>
    <w:p w14:paraId="1CA044AB" w14:textId="66079247" w:rsidR="005D59D0" w:rsidRPr="0003125F" w:rsidRDefault="0078093F" w:rsidP="00D22F83">
      <w:pPr>
        <w:tabs>
          <w:tab w:val="left" w:pos="2540"/>
        </w:tabs>
        <w:jc w:val="center"/>
        <w:rPr>
          <w:rFonts w:asciiTheme="minorHAnsi" w:hAnsiTheme="minorHAnsi" w:cstheme="minorHAnsi"/>
        </w:rPr>
      </w:pPr>
      <w:r w:rsidRPr="0003125F">
        <w:rPr>
          <w:rFonts w:asciiTheme="minorHAnsi" w:hAnsiTheme="minorHAnsi"/>
        </w:rPr>
        <w:t>Please return a scan of the signed registration form to</w:t>
      </w:r>
      <w:r w:rsidR="00007134" w:rsidRPr="0003125F">
        <w:rPr>
          <w:rFonts w:asciiTheme="minorHAnsi" w:hAnsiTheme="minorHAnsi"/>
        </w:rPr>
        <w:t xml:space="preserve"> </w:t>
      </w:r>
      <w:hyperlink r:id="rId9" w:history="1">
        <w:r w:rsidR="00007134" w:rsidRPr="0003125F">
          <w:rPr>
            <w:rStyle w:val="Hyperlink"/>
            <w:rFonts w:asciiTheme="minorHAnsi" w:hAnsiTheme="minorHAnsi"/>
          </w:rPr>
          <w:t>info@iep-qaa.org</w:t>
        </w:r>
      </w:hyperlink>
    </w:p>
    <w:sectPr w:rsidR="005D59D0" w:rsidRPr="0003125F" w:rsidSect="00B41EBA">
      <w:headerReference w:type="even" r:id="rId10"/>
      <w:headerReference w:type="default" r:id="rId11"/>
      <w:footerReference w:type="default" r:id="rId12"/>
      <w:headerReference w:type="first" r:id="rId13"/>
      <w:pgSz w:w="11880" w:h="16820"/>
      <w:pgMar w:top="540" w:right="1134" w:bottom="568" w:left="1276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94EC" w14:textId="77777777" w:rsidR="00EB4C09" w:rsidRDefault="00EB4C09">
      <w:r>
        <w:separator/>
      </w:r>
    </w:p>
  </w:endnote>
  <w:endnote w:type="continuationSeparator" w:id="0">
    <w:p w14:paraId="71042833" w14:textId="77777777" w:rsidR="00EB4C09" w:rsidRDefault="00EB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D725F" w14:textId="77777777" w:rsidR="00007134" w:rsidRPr="00376ACA" w:rsidRDefault="00EB4C09" w:rsidP="00007134">
    <w:pPr>
      <w:adjustRightInd w:val="0"/>
      <w:jc w:val="center"/>
      <w:rPr>
        <w:lang w:val="fr-BE"/>
      </w:rPr>
    </w:pPr>
    <w:r>
      <w:rPr>
        <w:rFonts w:ascii="ArialNarrow" w:hAnsi="ArialNarrow" w:cs="ArialNarrow"/>
        <w:color w:val="000000"/>
        <w:sz w:val="18"/>
        <w:szCs w:val="18"/>
      </w:rPr>
      <w:pict w14:anchorId="2E5D3310">
        <v:rect id="_x0000_i1025" style="width:0;height:1.5pt" o:hralign="center" o:hrstd="t" o:hr="t" fillcolor="#aca899" stroked="f"/>
      </w:pict>
    </w:r>
    <w:r w:rsidR="00D57339" w:rsidRPr="0003125F">
      <w:rPr>
        <w:lang w:val="fr-BE"/>
      </w:rPr>
      <w:t xml:space="preserve"> </w:t>
    </w:r>
    <w:r w:rsidR="00007134" w:rsidRPr="0003125F">
      <w:rPr>
        <w:rFonts w:ascii="ArialNarrow" w:hAnsi="ArialNarrow" w:cs="ArialNarrow"/>
        <w:color w:val="000000"/>
        <w:sz w:val="18"/>
        <w:szCs w:val="18"/>
        <w:lang w:val="fr-BE"/>
      </w:rPr>
      <w:t xml:space="preserve">IEP, c/o EUA, </w:t>
    </w:r>
    <w:r w:rsidR="00007134">
      <w:rPr>
        <w:rFonts w:ascii="ArialNarrow" w:hAnsi="ArialNarrow" w:cs="ArialNarrow"/>
        <w:color w:val="000000"/>
        <w:sz w:val="16"/>
        <w:szCs w:val="16"/>
        <w:lang w:val="fr-BE"/>
      </w:rPr>
      <w:t>114</w:t>
    </w:r>
    <w:r w:rsidR="00007134" w:rsidRPr="00A97B39">
      <w:rPr>
        <w:rFonts w:ascii="ArialNarrow" w:hAnsi="ArialNarrow" w:cs="ArialNarrow"/>
        <w:color w:val="000000"/>
        <w:sz w:val="16"/>
        <w:szCs w:val="16"/>
        <w:lang w:val="fr-BE"/>
      </w:rPr>
      <w:t xml:space="preserve"> rue du Rhône, Case Postale 3174, CH – 1211 Genève 3, </w:t>
    </w:r>
    <w:proofErr w:type="gramStart"/>
    <w:r w:rsidR="00007134" w:rsidRPr="00A97B39">
      <w:rPr>
        <w:rFonts w:ascii="ArialNarrow" w:hAnsi="ArialNarrow" w:cs="ArialNarrow"/>
        <w:color w:val="000000"/>
        <w:sz w:val="16"/>
        <w:szCs w:val="16"/>
        <w:lang w:val="fr-BE"/>
      </w:rPr>
      <w:t>e-mail:</w:t>
    </w:r>
    <w:proofErr w:type="gramEnd"/>
    <w:r w:rsidR="00007134" w:rsidRPr="00A97B39">
      <w:rPr>
        <w:rFonts w:ascii="ArialNarrow" w:hAnsi="ArialNarrow" w:cs="ArialNarrow"/>
        <w:color w:val="000000"/>
        <w:sz w:val="16"/>
        <w:szCs w:val="16"/>
        <w:lang w:val="fr-BE"/>
      </w:rPr>
      <w:t xml:space="preserve"> </w:t>
    </w:r>
    <w:r w:rsidR="00007134">
      <w:rPr>
        <w:rFonts w:ascii="ArialNarrow" w:hAnsi="ArialNarrow" w:cs="ArialNarrow"/>
        <w:color w:val="000000"/>
        <w:sz w:val="16"/>
        <w:szCs w:val="16"/>
        <w:lang w:val="fr-BE"/>
      </w:rPr>
      <w:t>info@iep-qaa.org</w:t>
    </w:r>
    <w:r w:rsidR="00007134" w:rsidRPr="00A97B39">
      <w:rPr>
        <w:rFonts w:ascii="ArialNarrow" w:hAnsi="ArialNarrow" w:cs="ArialNarrow"/>
        <w:color w:val="000000"/>
        <w:sz w:val="16"/>
        <w:szCs w:val="16"/>
        <w:lang w:val="fr-BE"/>
      </w:rPr>
      <w:t xml:space="preserve"> • www.</w:t>
    </w:r>
    <w:r w:rsidR="00007134">
      <w:rPr>
        <w:rFonts w:ascii="ArialNarrow" w:hAnsi="ArialNarrow" w:cs="ArialNarrow"/>
        <w:color w:val="000000"/>
        <w:sz w:val="16"/>
        <w:szCs w:val="16"/>
        <w:lang w:val="fr-BE"/>
      </w:rPr>
      <w:t>iep-qaa.org</w:t>
    </w:r>
  </w:p>
  <w:p w14:paraId="487CC05B" w14:textId="204F47AD" w:rsidR="00D57339" w:rsidRPr="00376ACA" w:rsidRDefault="00D57339" w:rsidP="00D57339">
    <w:pPr>
      <w:adjustRightInd w:val="0"/>
      <w:jc w:val="center"/>
      <w:rPr>
        <w:lang w:val="fr-BE"/>
      </w:rPr>
    </w:pPr>
  </w:p>
  <w:p w14:paraId="5ECB2F29" w14:textId="1C7CFE58" w:rsidR="00353551" w:rsidRPr="00C45B50" w:rsidRDefault="00353551" w:rsidP="00DE57B8">
    <w:pPr>
      <w:pStyle w:val="Footer"/>
      <w:jc w:val="cen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AB16" w14:textId="77777777" w:rsidR="00EB4C09" w:rsidRDefault="00EB4C09">
      <w:r>
        <w:separator/>
      </w:r>
    </w:p>
  </w:footnote>
  <w:footnote w:type="continuationSeparator" w:id="0">
    <w:p w14:paraId="5073F6CC" w14:textId="77777777" w:rsidR="00EB4C09" w:rsidRDefault="00EB4C09">
      <w:r>
        <w:continuationSeparator/>
      </w:r>
    </w:p>
  </w:footnote>
  <w:footnote w:id="1">
    <w:p w14:paraId="280FF40B" w14:textId="6D19CA80" w:rsidR="00660982" w:rsidRPr="00D22F83" w:rsidRDefault="00660982" w:rsidP="00660982">
      <w:p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2F8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22F83">
        <w:rPr>
          <w:rFonts w:asciiTheme="minorHAnsi" w:hAnsiTheme="minorHAnsi" w:cstheme="minorHAnsi"/>
          <w:sz w:val="20"/>
          <w:szCs w:val="20"/>
        </w:rPr>
        <w:t xml:space="preserve"> The institution needs to be officially recognised within its own system </w:t>
      </w:r>
      <w:proofErr w:type="gramStart"/>
      <w:r w:rsidRPr="00D22F83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D22F83">
        <w:rPr>
          <w:rFonts w:asciiTheme="minorHAnsi" w:hAnsiTheme="minorHAnsi" w:cstheme="minorHAnsi"/>
          <w:sz w:val="20"/>
          <w:szCs w:val="20"/>
        </w:rPr>
        <w:t xml:space="preserve"> undergo an IEP evaluation.</w:t>
      </w:r>
    </w:p>
    <w:p w14:paraId="23229B3C" w14:textId="775F8F78" w:rsidR="00660982" w:rsidRPr="00660982" w:rsidRDefault="0066098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4305" w14:textId="77777777" w:rsidR="00353551" w:rsidRDefault="00353551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30376" w14:textId="77777777" w:rsidR="00353551" w:rsidRDefault="00353551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15B57" w14:textId="77777777" w:rsidR="00353551" w:rsidRDefault="00353551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CDBE" w14:textId="77777777" w:rsidR="00353551" w:rsidRPr="005F2F59" w:rsidRDefault="00353551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0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 w15:restartNumberingAfterBreak="0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3" w15:restartNumberingAfterBreak="0">
    <w:nsid w:val="4C6C7DF9"/>
    <w:multiLevelType w:val="hybridMultilevel"/>
    <w:tmpl w:val="7CC04940"/>
    <w:lvl w:ilvl="0" w:tplc="C4A0E180">
      <w:start w:val="2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8" w15:restartNumberingAfterBreak="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9" w15:restartNumberingAfterBreak="0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0"/>
  </w:num>
  <w:num w:numId="5">
    <w:abstractNumId w:val="15"/>
  </w:num>
  <w:num w:numId="6">
    <w:abstractNumId w:val="19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7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99"/>
    <w:rsid w:val="000016DE"/>
    <w:rsid w:val="0000265B"/>
    <w:rsid w:val="0000423E"/>
    <w:rsid w:val="00007134"/>
    <w:rsid w:val="0003125F"/>
    <w:rsid w:val="000334A6"/>
    <w:rsid w:val="00056FFA"/>
    <w:rsid w:val="00057B78"/>
    <w:rsid w:val="000606B6"/>
    <w:rsid w:val="00065F62"/>
    <w:rsid w:val="00095C08"/>
    <w:rsid w:val="000A4150"/>
    <w:rsid w:val="000C1AFB"/>
    <w:rsid w:val="000C7A38"/>
    <w:rsid w:val="00120D3A"/>
    <w:rsid w:val="00127399"/>
    <w:rsid w:val="001410C7"/>
    <w:rsid w:val="00144E94"/>
    <w:rsid w:val="00195E2C"/>
    <w:rsid w:val="001B4126"/>
    <w:rsid w:val="001C20EB"/>
    <w:rsid w:val="002020F4"/>
    <w:rsid w:val="002046B9"/>
    <w:rsid w:val="002115AE"/>
    <w:rsid w:val="002222E7"/>
    <w:rsid w:val="002253E9"/>
    <w:rsid w:val="002355B7"/>
    <w:rsid w:val="002A0D36"/>
    <w:rsid w:val="002B67C9"/>
    <w:rsid w:val="002C7D7F"/>
    <w:rsid w:val="002F23AF"/>
    <w:rsid w:val="002F3B08"/>
    <w:rsid w:val="003015B4"/>
    <w:rsid w:val="00313895"/>
    <w:rsid w:val="003214DF"/>
    <w:rsid w:val="0032635A"/>
    <w:rsid w:val="0034553E"/>
    <w:rsid w:val="00353551"/>
    <w:rsid w:val="003566AA"/>
    <w:rsid w:val="0036496B"/>
    <w:rsid w:val="00367CA7"/>
    <w:rsid w:val="00373E7F"/>
    <w:rsid w:val="0039714E"/>
    <w:rsid w:val="003C7034"/>
    <w:rsid w:val="003D33BF"/>
    <w:rsid w:val="003D3728"/>
    <w:rsid w:val="003F79D0"/>
    <w:rsid w:val="004124EF"/>
    <w:rsid w:val="00414C44"/>
    <w:rsid w:val="0041620D"/>
    <w:rsid w:val="00433FB0"/>
    <w:rsid w:val="00445F52"/>
    <w:rsid w:val="00456894"/>
    <w:rsid w:val="00482F4A"/>
    <w:rsid w:val="004B349F"/>
    <w:rsid w:val="004B6E97"/>
    <w:rsid w:val="004D4DA5"/>
    <w:rsid w:val="004E20FE"/>
    <w:rsid w:val="00511BB6"/>
    <w:rsid w:val="00512F09"/>
    <w:rsid w:val="00514DA0"/>
    <w:rsid w:val="0052215D"/>
    <w:rsid w:val="005363E1"/>
    <w:rsid w:val="00547D14"/>
    <w:rsid w:val="0055071A"/>
    <w:rsid w:val="00566006"/>
    <w:rsid w:val="00575BAF"/>
    <w:rsid w:val="00593C44"/>
    <w:rsid w:val="0059442A"/>
    <w:rsid w:val="005A7116"/>
    <w:rsid w:val="005D2AE8"/>
    <w:rsid w:val="005D59D0"/>
    <w:rsid w:val="005E05E7"/>
    <w:rsid w:val="005E09FF"/>
    <w:rsid w:val="005E2DBC"/>
    <w:rsid w:val="005E630B"/>
    <w:rsid w:val="005E6C04"/>
    <w:rsid w:val="005F51ED"/>
    <w:rsid w:val="00606A3C"/>
    <w:rsid w:val="006070C3"/>
    <w:rsid w:val="00607BF7"/>
    <w:rsid w:val="0061240B"/>
    <w:rsid w:val="00660982"/>
    <w:rsid w:val="00691BD9"/>
    <w:rsid w:val="00697709"/>
    <w:rsid w:val="006A34AC"/>
    <w:rsid w:val="006B51EF"/>
    <w:rsid w:val="006E23D0"/>
    <w:rsid w:val="006E5A37"/>
    <w:rsid w:val="0072745E"/>
    <w:rsid w:val="0078093F"/>
    <w:rsid w:val="007A20C7"/>
    <w:rsid w:val="007D1366"/>
    <w:rsid w:val="007F1ED9"/>
    <w:rsid w:val="008109E3"/>
    <w:rsid w:val="0082010F"/>
    <w:rsid w:val="0082012E"/>
    <w:rsid w:val="00822071"/>
    <w:rsid w:val="008446C6"/>
    <w:rsid w:val="008B58B7"/>
    <w:rsid w:val="008C5D4F"/>
    <w:rsid w:val="00910F68"/>
    <w:rsid w:val="0092197E"/>
    <w:rsid w:val="00922B0A"/>
    <w:rsid w:val="00924A7B"/>
    <w:rsid w:val="00925E95"/>
    <w:rsid w:val="00932A80"/>
    <w:rsid w:val="00966F10"/>
    <w:rsid w:val="009676D5"/>
    <w:rsid w:val="009C1F96"/>
    <w:rsid w:val="009F2DC0"/>
    <w:rsid w:val="00A0410F"/>
    <w:rsid w:val="00A041F3"/>
    <w:rsid w:val="00A617AA"/>
    <w:rsid w:val="00AA214F"/>
    <w:rsid w:val="00AE3047"/>
    <w:rsid w:val="00B37028"/>
    <w:rsid w:val="00B41EBA"/>
    <w:rsid w:val="00B50479"/>
    <w:rsid w:val="00B94A9F"/>
    <w:rsid w:val="00BB0C5E"/>
    <w:rsid w:val="00BC2C4D"/>
    <w:rsid w:val="00BD598F"/>
    <w:rsid w:val="00BE635A"/>
    <w:rsid w:val="00C10F14"/>
    <w:rsid w:val="00C25B63"/>
    <w:rsid w:val="00C273DE"/>
    <w:rsid w:val="00C45B50"/>
    <w:rsid w:val="00C67089"/>
    <w:rsid w:val="00C760FE"/>
    <w:rsid w:val="00C8654F"/>
    <w:rsid w:val="00C91386"/>
    <w:rsid w:val="00CC240C"/>
    <w:rsid w:val="00CD1AA9"/>
    <w:rsid w:val="00CE2F74"/>
    <w:rsid w:val="00CE7923"/>
    <w:rsid w:val="00CF6A2A"/>
    <w:rsid w:val="00D22F83"/>
    <w:rsid w:val="00D5256B"/>
    <w:rsid w:val="00D57339"/>
    <w:rsid w:val="00DA34D8"/>
    <w:rsid w:val="00DC0A81"/>
    <w:rsid w:val="00DE57B8"/>
    <w:rsid w:val="00E00D89"/>
    <w:rsid w:val="00E07278"/>
    <w:rsid w:val="00E26FF5"/>
    <w:rsid w:val="00E3167C"/>
    <w:rsid w:val="00E32260"/>
    <w:rsid w:val="00E60811"/>
    <w:rsid w:val="00E63B2C"/>
    <w:rsid w:val="00E66B7F"/>
    <w:rsid w:val="00E866EA"/>
    <w:rsid w:val="00E868C6"/>
    <w:rsid w:val="00EA160C"/>
    <w:rsid w:val="00EB4C09"/>
    <w:rsid w:val="00EC77CB"/>
    <w:rsid w:val="00EC7EEE"/>
    <w:rsid w:val="00ED1143"/>
    <w:rsid w:val="00ED3574"/>
    <w:rsid w:val="00F01FCB"/>
    <w:rsid w:val="00F339DC"/>
    <w:rsid w:val="00F406B8"/>
    <w:rsid w:val="00F4279F"/>
    <w:rsid w:val="00F55581"/>
    <w:rsid w:val="00F85F46"/>
    <w:rsid w:val="00FA21DC"/>
    <w:rsid w:val="00FA7767"/>
    <w:rsid w:val="00FB10AF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ACCDC"/>
  <w15:docId w15:val="{8FCF7DB3-C358-432E-B54A-DBA7FD3D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17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3DE"/>
  </w:style>
  <w:style w:type="paragraph" w:styleId="Heading1">
    <w:name w:val="heading 1"/>
    <w:basedOn w:val="Normal"/>
    <w:next w:val="Normal"/>
    <w:link w:val="Heading1Char"/>
    <w:qFormat/>
    <w:rsid w:val="0003125F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Theme="minorHAnsi" w:hAnsiTheme="minorHAns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3125F"/>
    <w:rPr>
      <w:rFonts w:asciiTheme="minorHAnsi" w:hAnsiTheme="minorHAnsi"/>
      <w:b/>
      <w:sz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55581"/>
  </w:style>
  <w:style w:type="paragraph" w:styleId="FootnoteText">
    <w:name w:val="footnote text"/>
    <w:basedOn w:val="Normal"/>
    <w:link w:val="FootnoteTextChar"/>
    <w:uiPriority w:val="99"/>
    <w:semiHidden/>
    <w:unhideWhenUsed/>
    <w:rsid w:val="0066098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982"/>
    <w:rPr>
      <w:rFonts w:ascii="Times" w:eastAsia="Times New Roman" w:hAnsi="Times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60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ep-qaa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E6654672484F96ADCD224230CD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5877-2B45-4753-9742-97E392445AC0}"/>
      </w:docPartPr>
      <w:docPartBody>
        <w:p w:rsidR="00D41453" w:rsidRDefault="005A0397" w:rsidP="005A0397">
          <w:pPr>
            <w:pStyle w:val="89E6654672484F96ADCD224230CD73A49"/>
          </w:pPr>
          <w:r w:rsidRPr="00433FB0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5CC005D4A8E04539B46EA83AE0AF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DB097-F71B-483C-9C61-F2AC2149C748}"/>
      </w:docPartPr>
      <w:docPartBody>
        <w:p w:rsidR="00D41453" w:rsidRDefault="005A0397" w:rsidP="005A0397">
          <w:pPr>
            <w:pStyle w:val="5CC005D4A8E04539B46EA83AE0AFA29B9"/>
          </w:pPr>
          <w:r w:rsidRPr="00433FB0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B6E453EB24C44EE88AFA0CF62E1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EC94-AF50-4C1D-A134-D621DDAA767D}"/>
      </w:docPartPr>
      <w:docPartBody>
        <w:p w:rsidR="00D41453" w:rsidRDefault="005A0397" w:rsidP="005A0397">
          <w:pPr>
            <w:pStyle w:val="3B6E453EB24C44EE88AFA0CF62E176A6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A815FCCCC8164BC1B02C6A7DEEA1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E06-4E7C-466A-B392-ECD5108B4AC9}"/>
      </w:docPartPr>
      <w:docPartBody>
        <w:p w:rsidR="00D41453" w:rsidRDefault="005A0397" w:rsidP="005A0397">
          <w:pPr>
            <w:pStyle w:val="A815FCCCC8164BC1B02C6A7DEEA1F67A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DE3F94653F9740D7BA906869335D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3E14-A422-4518-A525-9EB5A748CB57}"/>
      </w:docPartPr>
      <w:docPartBody>
        <w:p w:rsidR="00D41453" w:rsidRDefault="005A0397" w:rsidP="005A0397">
          <w:pPr>
            <w:pStyle w:val="DE3F94653F9740D7BA906869335DF1D5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105456C7D41249ADA7355AD250E1E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C064-6224-4335-B5CD-5D9C81BA88F6}"/>
      </w:docPartPr>
      <w:docPartBody>
        <w:p w:rsidR="00D41453" w:rsidRDefault="005A0397" w:rsidP="005A0397">
          <w:pPr>
            <w:pStyle w:val="105456C7D41249ADA7355AD250E1EF046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64A5A2D269F643B58AF702866433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4B92-AEAE-49B1-866E-3D5EAFCB0201}"/>
      </w:docPartPr>
      <w:docPartBody>
        <w:p w:rsidR="00D41453" w:rsidRDefault="005A0397" w:rsidP="005A0397">
          <w:pPr>
            <w:pStyle w:val="64A5A2D269F643B58AF702866433B412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756B34B26504485B89993CC2D857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8DE9-D628-4F05-868B-F2AF56EC0EAF}"/>
      </w:docPartPr>
      <w:docPartBody>
        <w:p w:rsidR="00D41453" w:rsidRDefault="005A0397" w:rsidP="005A0397">
          <w:pPr>
            <w:pStyle w:val="756B34B26504485B89993CC2D8576D4C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AC80492DBEA6417BB87F0C2FBBE8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DE23-0ABB-472D-B446-64A49A8E8B19}"/>
      </w:docPartPr>
      <w:docPartBody>
        <w:p w:rsidR="00D41453" w:rsidRDefault="005A0397" w:rsidP="005A0397">
          <w:pPr>
            <w:pStyle w:val="AC80492DBEA6417BB87F0C2FBBE8410F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64D0FF84BFE94E9CBB891DA960F1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F686-0D84-49EC-A71C-0BDC3A1A5326}"/>
      </w:docPartPr>
      <w:docPartBody>
        <w:p w:rsidR="00D41453" w:rsidRDefault="005A0397" w:rsidP="005A0397">
          <w:pPr>
            <w:pStyle w:val="64D0FF84BFE94E9CBB891DA960F19E356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C5F1391AFE4B4BB6ADFA3C9974C2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0CF7-DB20-43E3-8C4E-8D109469D528}"/>
      </w:docPartPr>
      <w:docPartBody>
        <w:p w:rsidR="00D41453" w:rsidRDefault="005A0397" w:rsidP="005A0397">
          <w:pPr>
            <w:pStyle w:val="C5F1391AFE4B4BB6ADFA3C9974C21C4A6"/>
          </w:pPr>
          <w:r w:rsidRPr="004124EF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23E5A935B5514FB68CFF85788829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2768-E236-4CBB-AF67-95998C8ADC88}"/>
      </w:docPartPr>
      <w:docPartBody>
        <w:p w:rsidR="00943116" w:rsidRDefault="005A0397" w:rsidP="005A0397">
          <w:pPr>
            <w:pStyle w:val="23E5A935B5514FB68CFF85788829EFFE5"/>
          </w:pPr>
          <w:r w:rsidRPr="004124EF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A609ABA818FA4D7D93BF147471A6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B777-9F6C-443A-8AC0-4F0424A76785}"/>
      </w:docPartPr>
      <w:docPartBody>
        <w:p w:rsidR="00AB5380" w:rsidRDefault="005A0397" w:rsidP="005A0397">
          <w:pPr>
            <w:pStyle w:val="A609ABA818FA4D7D93BF147471A683372"/>
          </w:pPr>
          <w:r w:rsidRPr="000C1AFB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480D40FD8F0A46B9955D014B8BC0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207F-A848-41BD-99C8-956AAFC56E9F}"/>
      </w:docPartPr>
      <w:docPartBody>
        <w:p w:rsidR="00E323FD" w:rsidRDefault="00B61369" w:rsidP="00B61369">
          <w:pPr>
            <w:pStyle w:val="480D40FD8F0A46B9955D014B8BC0EE31"/>
          </w:pPr>
          <w:r w:rsidRPr="00E13FEC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B4B912F284C4504A965E866A07D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89E4-3C9D-4939-A7D4-68FA181012FB}"/>
      </w:docPartPr>
      <w:docPartBody>
        <w:p w:rsidR="00E723F9" w:rsidRDefault="005A0397" w:rsidP="005A0397">
          <w:pPr>
            <w:pStyle w:val="6B4B912F284C4504A965E866A07D6DD41"/>
          </w:pPr>
          <w:r w:rsidRPr="00C9138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hoose an item.</w:t>
          </w:r>
        </w:p>
      </w:docPartBody>
    </w:docPart>
    <w:docPart>
      <w:docPartPr>
        <w:name w:val="922E6A9A297A49F6890AC38E3BF1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B56C-2CB4-4222-9CE9-5EF0FC059A6A}"/>
      </w:docPartPr>
      <w:docPartBody>
        <w:p w:rsidR="0010224A" w:rsidRDefault="005A0397" w:rsidP="005A0397">
          <w:pPr>
            <w:pStyle w:val="922E6A9A297A49F6890AC38E3BF1977E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E44CC78CA0664CB29BD19A341182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79FF-AF1F-41AE-B581-CF3B290CF5AB}"/>
      </w:docPartPr>
      <w:docPartBody>
        <w:p w:rsidR="0010224A" w:rsidRDefault="005A0397" w:rsidP="005A0397">
          <w:pPr>
            <w:pStyle w:val="E44CC78CA0664CB29BD19A34118290D2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3E49F3D5A2A644C3BCE3903A8D1E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F5B8-B748-44C4-8367-3935D02D05F8}"/>
      </w:docPartPr>
      <w:docPartBody>
        <w:p w:rsidR="0010224A" w:rsidRDefault="005A0397" w:rsidP="005A0397">
          <w:pPr>
            <w:pStyle w:val="3E49F3D5A2A644C3BCE3903A8D1EC909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0685631594A641FCAB40D31E9036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7805-DF08-451B-85F8-003D0CAD337C}"/>
      </w:docPartPr>
      <w:docPartBody>
        <w:p w:rsidR="0010224A" w:rsidRDefault="005A0397" w:rsidP="005A0397">
          <w:pPr>
            <w:pStyle w:val="0685631594A641FCAB40D31E90365032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83BA6F7FD8F248ACA7A13617B1A1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C95F-7F89-4D69-9E42-58DBC4900A5A}"/>
      </w:docPartPr>
      <w:docPartBody>
        <w:p w:rsidR="0010224A" w:rsidRDefault="005A0397" w:rsidP="005A0397">
          <w:pPr>
            <w:pStyle w:val="83BA6F7FD8F248ACA7A13617B1A1CA811"/>
          </w:pPr>
          <w:r w:rsidRPr="00C9138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7D6FEA37AF314088A3A873D34C11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DEA3-A7D4-45F9-87D6-C1970A1E5AC2}"/>
      </w:docPartPr>
      <w:docPartBody>
        <w:p w:rsidR="0010224A" w:rsidRDefault="005A0397" w:rsidP="005A0397">
          <w:pPr>
            <w:pStyle w:val="7D6FEA37AF314088A3A873D34C11C8B3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11714C9667EF4B9DA233CBBC616C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B52-2E7C-41FE-BB96-F22F359D94B6}"/>
      </w:docPartPr>
      <w:docPartBody>
        <w:p w:rsidR="0010224A" w:rsidRDefault="005A0397" w:rsidP="005A0397">
          <w:pPr>
            <w:pStyle w:val="11714C9667EF4B9DA233CBBC616CA236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65F0BFD904E8423A8199E5640636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7F66-E193-4796-8FCB-746FDA8EB3B5}"/>
      </w:docPartPr>
      <w:docPartBody>
        <w:p w:rsidR="0010224A" w:rsidRDefault="005A0397" w:rsidP="005A0397">
          <w:pPr>
            <w:pStyle w:val="65F0BFD904E8423A8199E5640636345B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DC2D93D436E24DD8818BCC3087C9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2257-8B41-429A-8755-FCADDB3E348E}"/>
      </w:docPartPr>
      <w:docPartBody>
        <w:p w:rsidR="0010224A" w:rsidRDefault="005A0397" w:rsidP="005A0397">
          <w:pPr>
            <w:pStyle w:val="DC2D93D436E24DD8818BCC3087C9367C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89F8AFB90BD04014A89B8B8B0DB3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AF97-A115-49CF-9DE9-C3C9F2F8BDF7}"/>
      </w:docPartPr>
      <w:docPartBody>
        <w:p w:rsidR="0010224A" w:rsidRDefault="005A0397" w:rsidP="005A0397">
          <w:pPr>
            <w:pStyle w:val="89F8AFB90BD04014A89B8B8B0DB3857A1"/>
          </w:pPr>
          <w:r w:rsidRPr="000C1AFB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D288-7FC8-45B6-8C53-50594390E209}"/>
      </w:docPartPr>
      <w:docPartBody>
        <w:p w:rsidR="005B5405" w:rsidRDefault="005A0397">
          <w:r w:rsidRPr="009A2F1E">
            <w:rPr>
              <w:rStyle w:val="PlaceholderText"/>
            </w:rPr>
            <w:t>Choose an item.</w:t>
          </w:r>
        </w:p>
      </w:docPartBody>
    </w:docPart>
    <w:docPart>
      <w:docPartPr>
        <w:name w:val="64AC4F008E15446FA977E74E6252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483F-CE8D-46DE-9149-A29D81F97A04}"/>
      </w:docPartPr>
      <w:docPartBody>
        <w:p w:rsidR="005B5405" w:rsidRDefault="005A0397" w:rsidP="005A0397">
          <w:pPr>
            <w:pStyle w:val="64AC4F008E15446FA977E74E62528913"/>
          </w:pPr>
          <w:r w:rsidRPr="000C1AFB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val="en-US"/>
            </w:rPr>
            <w:t>Click here to enter a date.</w:t>
          </w:r>
        </w:p>
      </w:docPartBody>
    </w:docPart>
    <w:docPart>
      <w:docPartPr>
        <w:name w:val="69CEBE26063A4CAE88DCE2AF94B6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FA4-AA69-4FDE-8E55-7E6743637622}"/>
      </w:docPartPr>
      <w:docPartBody>
        <w:p w:rsidR="00535B15" w:rsidRDefault="00896DBE" w:rsidP="00896DBE">
          <w:pPr>
            <w:pStyle w:val="69CEBE26063A4CAE88DCE2AF94B64027"/>
          </w:pPr>
          <w:r w:rsidRPr="009A2F1E">
            <w:rPr>
              <w:rStyle w:val="PlaceholderText"/>
            </w:rPr>
            <w:t>Choose an item.</w:t>
          </w:r>
        </w:p>
      </w:docPartBody>
    </w:docPart>
    <w:docPart>
      <w:docPartPr>
        <w:name w:val="76CF83F98688469CBCB77EF600D0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BF5B-9EF3-47E7-81FC-EB2E88FA1BD3}"/>
      </w:docPartPr>
      <w:docPartBody>
        <w:p w:rsidR="0015368C" w:rsidRDefault="001F733D" w:rsidP="001F733D">
          <w:pPr>
            <w:pStyle w:val="76CF83F98688469CBCB77EF600D09879"/>
          </w:pPr>
          <w:r w:rsidRPr="000C1AFB">
            <w:rPr>
              <w:rStyle w:val="PlaceholderText"/>
              <w:rFonts w:cstheme="minorHAnsi"/>
              <w:lang w:val="en-US"/>
            </w:rPr>
            <w:t>Click here to enter text.</w:t>
          </w:r>
        </w:p>
      </w:docPartBody>
    </w:docPart>
    <w:docPart>
      <w:docPartPr>
        <w:name w:val="BCA85249FFFF4451A40295CE65F4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0E36-AF37-479B-9FCB-6E6674A564C0}"/>
      </w:docPartPr>
      <w:docPartBody>
        <w:p w:rsidR="00E061FC" w:rsidRDefault="00E061FC" w:rsidP="00E061FC">
          <w:pPr>
            <w:pStyle w:val="BCA85249FFFF4451A40295CE65F4E421"/>
          </w:pPr>
          <w:r w:rsidRPr="000C1AFB">
            <w:rPr>
              <w:rStyle w:val="PlaceholderText"/>
              <w:rFonts w:cstheme="minorHAnsi"/>
              <w:lang w:val="en-US"/>
            </w:rPr>
            <w:t>Click here to enter text.</w:t>
          </w:r>
        </w:p>
      </w:docPartBody>
    </w:docPart>
    <w:docPart>
      <w:docPartPr>
        <w:name w:val="2C90D5754A63479891E1169A325D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F3AA-81C8-4AFA-BD85-58AB28CF6EF4}"/>
      </w:docPartPr>
      <w:docPartBody>
        <w:p w:rsidR="003C18F0" w:rsidRDefault="00C266AA" w:rsidP="00C266AA">
          <w:pPr>
            <w:pStyle w:val="2C90D5754A63479891E1169A325DA88E"/>
          </w:pPr>
          <w:r w:rsidRPr="003B61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53"/>
    <w:rsid w:val="000547BD"/>
    <w:rsid w:val="00091BA7"/>
    <w:rsid w:val="000B14A4"/>
    <w:rsid w:val="00100E6F"/>
    <w:rsid w:val="0010224A"/>
    <w:rsid w:val="0015368C"/>
    <w:rsid w:val="00160DC0"/>
    <w:rsid w:val="001B593D"/>
    <w:rsid w:val="001B662D"/>
    <w:rsid w:val="001F733D"/>
    <w:rsid w:val="0020323F"/>
    <w:rsid w:val="002C0B6E"/>
    <w:rsid w:val="002D72C3"/>
    <w:rsid w:val="002D76D7"/>
    <w:rsid w:val="00332C75"/>
    <w:rsid w:val="003867A1"/>
    <w:rsid w:val="003C18F0"/>
    <w:rsid w:val="003F612D"/>
    <w:rsid w:val="004201B0"/>
    <w:rsid w:val="004B3928"/>
    <w:rsid w:val="004E3FC4"/>
    <w:rsid w:val="00535B15"/>
    <w:rsid w:val="00541E91"/>
    <w:rsid w:val="005521E8"/>
    <w:rsid w:val="005A0397"/>
    <w:rsid w:val="005B5405"/>
    <w:rsid w:val="005B5B44"/>
    <w:rsid w:val="00646AB8"/>
    <w:rsid w:val="006F7101"/>
    <w:rsid w:val="00896DBE"/>
    <w:rsid w:val="00943116"/>
    <w:rsid w:val="00A36033"/>
    <w:rsid w:val="00A87EE0"/>
    <w:rsid w:val="00A904A1"/>
    <w:rsid w:val="00AA6FB0"/>
    <w:rsid w:val="00AB5380"/>
    <w:rsid w:val="00B61369"/>
    <w:rsid w:val="00B919D6"/>
    <w:rsid w:val="00BD0662"/>
    <w:rsid w:val="00C266AA"/>
    <w:rsid w:val="00CE1228"/>
    <w:rsid w:val="00D41453"/>
    <w:rsid w:val="00DA2FE9"/>
    <w:rsid w:val="00DF5936"/>
    <w:rsid w:val="00E061FC"/>
    <w:rsid w:val="00E323FD"/>
    <w:rsid w:val="00E723F9"/>
    <w:rsid w:val="00EE0C3F"/>
    <w:rsid w:val="00F60CAF"/>
    <w:rsid w:val="00F72363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6AA"/>
    <w:rPr>
      <w:color w:val="808080"/>
    </w:rPr>
  </w:style>
  <w:style w:type="paragraph" w:customStyle="1" w:styleId="480D40FD8F0A46B9955D014B8BC0EE31">
    <w:name w:val="480D40FD8F0A46B9955D014B8BC0EE31"/>
    <w:rsid w:val="00B61369"/>
    <w:pPr>
      <w:spacing w:after="160" w:line="259" w:lineRule="auto"/>
    </w:pPr>
  </w:style>
  <w:style w:type="paragraph" w:customStyle="1" w:styleId="83BA6F7FD8F248ACA7A13617B1A1CA811">
    <w:name w:val="83BA6F7FD8F248ACA7A13617B1A1CA811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7D6FEA37AF314088A3A873D34C11C8B31">
    <w:name w:val="7D6FEA37AF314088A3A873D34C11C8B3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11714C9667EF4B9DA233CBBC616CA2361">
    <w:name w:val="11714C9667EF4B9DA233CBBC616CA236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5F0BFD904E8423A8199E5640636345B1">
    <w:name w:val="65F0BFD904E8423A8199E5640636345B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DC2D93D436E24DD8818BCC3087C9367C1">
    <w:name w:val="DC2D93D436E24DD8818BCC3087C9367C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89F8AFB90BD04014A89B8B8B0DB3857A1">
    <w:name w:val="89F8AFB90BD04014A89B8B8B0DB3857A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A609ABA818FA4D7D93BF147471A683372">
    <w:name w:val="A609ABA818FA4D7D93BF147471A683372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922E6A9A297A49F6890AC38E3BF1977E1">
    <w:name w:val="922E6A9A297A49F6890AC38E3BF1977E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E44CC78CA0664CB29BD19A34118290D21">
    <w:name w:val="E44CC78CA0664CB29BD19A34118290D2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3E49F3D5A2A644C3BCE3903A8D1EC9091">
    <w:name w:val="3E49F3D5A2A644C3BCE3903A8D1EC909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0685631594A641FCAB40D31E903650321">
    <w:name w:val="0685631594A641FCAB40D31E903650321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B4B912F284C4504A965E866A07D6DD41">
    <w:name w:val="6B4B912F284C4504A965E866A07D6DD41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89E6654672484F96ADCD224230CD73A49">
    <w:name w:val="89E6654672484F96ADCD224230CD73A49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5CC005D4A8E04539B46EA83AE0AFA29B9">
    <w:name w:val="5CC005D4A8E04539B46EA83AE0AFA29B9"/>
    <w:rsid w:val="005A039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3B6E453EB24C44EE88AFA0CF62E176A66">
    <w:name w:val="3B6E453EB24C44EE88AFA0CF62E176A6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A815FCCCC8164BC1B02C6A7DEEA1F67A6">
    <w:name w:val="A815FCCCC8164BC1B02C6A7DEEA1F67A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DE3F94653F9740D7BA906869335DF1D56">
    <w:name w:val="DE3F94653F9740D7BA906869335DF1D5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105456C7D41249ADA7355AD250E1EF046">
    <w:name w:val="105456C7D41249ADA7355AD250E1EF04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4A5A2D269F643B58AF702866433B4126">
    <w:name w:val="64A5A2D269F643B58AF702866433B412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756B34B26504485B89993CC2D8576D4C6">
    <w:name w:val="756B34B26504485B89993CC2D8576D4C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AC80492DBEA6417BB87F0C2FBBE8410F6">
    <w:name w:val="AC80492DBEA6417BB87F0C2FBBE8410F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4D0FF84BFE94E9CBB891DA960F19E356">
    <w:name w:val="64D0FF84BFE94E9CBB891DA960F19E35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C5F1391AFE4B4BB6ADFA3C9974C21C4A6">
    <w:name w:val="C5F1391AFE4B4BB6ADFA3C9974C21C4A6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23E5A935B5514FB68CFF85788829EFFE5">
    <w:name w:val="23E5A935B5514FB68CFF85788829EFFE5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4AC4F008E15446FA977E74E62528913">
    <w:name w:val="64AC4F008E15446FA977E74E62528913"/>
    <w:rsid w:val="005A0397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 w:eastAsia="en-US"/>
    </w:rPr>
  </w:style>
  <w:style w:type="paragraph" w:customStyle="1" w:styleId="69CEBE26063A4CAE88DCE2AF94B64027">
    <w:name w:val="69CEBE26063A4CAE88DCE2AF94B64027"/>
    <w:rsid w:val="00896DBE"/>
    <w:pPr>
      <w:spacing w:after="160" w:line="259" w:lineRule="auto"/>
    </w:pPr>
  </w:style>
  <w:style w:type="paragraph" w:customStyle="1" w:styleId="76CF83F98688469CBCB77EF600D09879">
    <w:name w:val="76CF83F98688469CBCB77EF600D09879"/>
    <w:rsid w:val="001F733D"/>
    <w:pPr>
      <w:spacing w:after="160" w:line="259" w:lineRule="auto"/>
    </w:pPr>
  </w:style>
  <w:style w:type="paragraph" w:customStyle="1" w:styleId="BCA85249FFFF4451A40295CE65F4E421">
    <w:name w:val="BCA85249FFFF4451A40295CE65F4E421"/>
    <w:rsid w:val="00E061FC"/>
    <w:pPr>
      <w:spacing w:after="160" w:line="259" w:lineRule="auto"/>
    </w:pPr>
  </w:style>
  <w:style w:type="paragraph" w:customStyle="1" w:styleId="2C90D5754A63479891E1169A325DA88E">
    <w:name w:val="2C90D5754A63479891E1169A325DA88E"/>
    <w:rsid w:val="00C266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6D23-00F7-4521-8D00-D13D546B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Francesca Nuzzaco</cp:lastModifiedBy>
  <cp:revision>12</cp:revision>
  <dcterms:created xsi:type="dcterms:W3CDTF">2020-01-27T11:49:00Z</dcterms:created>
  <dcterms:modified xsi:type="dcterms:W3CDTF">2021-03-12T13:47:00Z</dcterms:modified>
</cp:coreProperties>
</file>